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884C" w14:textId="0D0F5530" w:rsidR="00C50A5C" w:rsidRPr="00B72910" w:rsidRDefault="00C50A5C" w:rsidP="00B72910">
      <w:pPr>
        <w:jc w:val="center"/>
        <w:rPr>
          <w:b/>
          <w:bCs/>
        </w:rPr>
      </w:pPr>
      <w:r w:rsidRPr="00B72910">
        <w:rPr>
          <w:b/>
          <w:bCs/>
        </w:rPr>
        <w:t>Oaktree Nursery and Primary School Curriculum Map</w:t>
      </w:r>
    </w:p>
    <w:p w14:paraId="2043DAF8" w14:textId="5BF66E20" w:rsidR="00C50A5C" w:rsidRPr="00B72910" w:rsidRDefault="00C50A5C" w:rsidP="00B72910">
      <w:pPr>
        <w:jc w:val="center"/>
        <w:rPr>
          <w:b/>
          <w:bCs/>
        </w:rPr>
      </w:pPr>
      <w:r w:rsidRPr="00B72910">
        <w:rPr>
          <w:b/>
          <w:bCs/>
        </w:rPr>
        <w:t>Year</w:t>
      </w:r>
      <w:r w:rsidR="00CE27BE">
        <w:rPr>
          <w:b/>
          <w:bCs/>
        </w:rPr>
        <w:t xml:space="preserve"> </w:t>
      </w:r>
      <w:r w:rsidR="000A694D">
        <w:rPr>
          <w:b/>
          <w:bCs/>
        </w:rPr>
        <w:t>5 &amp; 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8"/>
        <w:gridCol w:w="2250"/>
        <w:gridCol w:w="2235"/>
        <w:gridCol w:w="2123"/>
        <w:gridCol w:w="2484"/>
        <w:gridCol w:w="2130"/>
        <w:gridCol w:w="2128"/>
      </w:tblGrid>
      <w:tr w:rsidR="009E272B" w:rsidRPr="00B72910" w14:paraId="6352B835" w14:textId="77777777" w:rsidTr="002170CD">
        <w:trPr>
          <w:trHeight w:val="1172"/>
        </w:trPr>
        <w:tc>
          <w:tcPr>
            <w:tcW w:w="2038" w:type="dxa"/>
          </w:tcPr>
          <w:p w14:paraId="35A261B9" w14:textId="13480D27" w:rsidR="00C50A5C" w:rsidRPr="00B72910" w:rsidRDefault="00F837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tation A</w:t>
            </w:r>
          </w:p>
        </w:tc>
        <w:tc>
          <w:tcPr>
            <w:tcW w:w="2250" w:type="dxa"/>
          </w:tcPr>
          <w:p w14:paraId="7B4093CC" w14:textId="77777777" w:rsidR="00C50A5C" w:rsidRPr="00B72910" w:rsidRDefault="00C50A5C" w:rsidP="005E174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Autumn 1</w:t>
            </w:r>
          </w:p>
          <w:p w14:paraId="318BBFF0" w14:textId="7C459F03" w:rsidR="00C50A5C" w:rsidRPr="00B72910" w:rsidRDefault="00C50A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54FC8C4" w14:textId="77777777" w:rsidR="00C50A5C" w:rsidRPr="00B72910" w:rsidRDefault="00C50A5C" w:rsidP="005E174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Autumn 2</w:t>
            </w:r>
          </w:p>
          <w:p w14:paraId="594F29D6" w14:textId="379892EB" w:rsidR="003D3969" w:rsidRPr="00B72910" w:rsidRDefault="003D3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3CFC06D" w14:textId="77777777" w:rsidR="00C50A5C" w:rsidRPr="00B72910" w:rsidRDefault="00C50A5C" w:rsidP="005E174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Spring 1</w:t>
            </w:r>
          </w:p>
          <w:p w14:paraId="4D04D3CD" w14:textId="73491D4E" w:rsidR="003D3969" w:rsidRPr="00B72910" w:rsidRDefault="003D3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14:paraId="41B9BBAC" w14:textId="77777777" w:rsidR="00C50A5C" w:rsidRPr="00B72910" w:rsidRDefault="00C50A5C" w:rsidP="005E174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Spring 2</w:t>
            </w:r>
          </w:p>
          <w:p w14:paraId="4D3E503D" w14:textId="6280CEFF" w:rsidR="00C50A5C" w:rsidRPr="003D3969" w:rsidRDefault="00C50A5C" w:rsidP="00091A38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35D64557" w14:textId="77777777" w:rsidR="00C50A5C" w:rsidRPr="00B72910" w:rsidRDefault="00C50A5C" w:rsidP="005E174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Summer 1</w:t>
            </w:r>
          </w:p>
          <w:p w14:paraId="6A991C29" w14:textId="56F634AB" w:rsidR="003D3969" w:rsidRPr="00B72910" w:rsidRDefault="003D3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762031F" w14:textId="77777777" w:rsidR="00C50A5C" w:rsidRPr="00B72910" w:rsidRDefault="00C50A5C" w:rsidP="005E174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Summer 2</w:t>
            </w:r>
          </w:p>
          <w:p w14:paraId="0EDA2F3C" w14:textId="3E4F5D5C" w:rsidR="00C50A5C" w:rsidRPr="00B72910" w:rsidRDefault="00C50A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272B" w:rsidRPr="00B72910" w14:paraId="25355F7B" w14:textId="77777777" w:rsidTr="002170CD">
        <w:trPr>
          <w:trHeight w:val="1172"/>
        </w:trPr>
        <w:tc>
          <w:tcPr>
            <w:tcW w:w="2038" w:type="dxa"/>
          </w:tcPr>
          <w:p w14:paraId="02E230FB" w14:textId="77777777" w:rsidR="00C50A5C" w:rsidRPr="00B72910" w:rsidRDefault="00C50A5C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English</w:t>
            </w:r>
          </w:p>
          <w:p w14:paraId="46D965A6" w14:textId="59BEB1A0" w:rsidR="00C50A5C" w:rsidRPr="00B72910" w:rsidRDefault="00C50A5C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Writing, speaking and listening</w:t>
            </w:r>
          </w:p>
          <w:p w14:paraId="7771B7EC" w14:textId="12439C8C" w:rsidR="00C50A5C" w:rsidRPr="00B72910" w:rsidRDefault="00C50A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7066CA8" w14:textId="77777777" w:rsidR="005E174C" w:rsidRDefault="00ED44A9">
            <w:pPr>
              <w:rPr>
                <w:rFonts w:cstheme="minorHAnsi"/>
              </w:rPr>
            </w:pPr>
            <w:r>
              <w:rPr>
                <w:rFonts w:cstheme="minorHAnsi"/>
              </w:rPr>
              <w:t>Non-Chronological reports</w:t>
            </w:r>
          </w:p>
          <w:p w14:paraId="134E23DF" w14:textId="77777777" w:rsidR="0035726C" w:rsidRDefault="0035726C">
            <w:pPr>
              <w:rPr>
                <w:rFonts w:cstheme="minorHAnsi"/>
              </w:rPr>
            </w:pPr>
            <w:r>
              <w:rPr>
                <w:rFonts w:cstheme="minorHAnsi"/>
              </w:rPr>
              <w:t>Explanations (mummification)</w:t>
            </w:r>
          </w:p>
          <w:p w14:paraId="60A9BD70" w14:textId="36ED3618" w:rsidR="00651BD8" w:rsidRPr="00DC0174" w:rsidRDefault="00651BD8">
            <w:pPr>
              <w:rPr>
                <w:rFonts w:cstheme="minorHAnsi"/>
              </w:rPr>
            </w:pPr>
            <w:r>
              <w:rPr>
                <w:rFonts w:cstheme="minorHAnsi"/>
              </w:rPr>
              <w:t>Poetry</w:t>
            </w:r>
          </w:p>
        </w:tc>
        <w:tc>
          <w:tcPr>
            <w:tcW w:w="2235" w:type="dxa"/>
          </w:tcPr>
          <w:p w14:paraId="621A2B32" w14:textId="77777777" w:rsidR="003D3969" w:rsidRDefault="004174EE" w:rsidP="009E272B">
            <w:pPr>
              <w:rPr>
                <w:rFonts w:cstheme="minorHAnsi"/>
              </w:rPr>
            </w:pPr>
            <w:r>
              <w:rPr>
                <w:rFonts w:cstheme="minorHAnsi"/>
              </w:rPr>
              <w:t>Fairtrade Explanation and Persuasion</w:t>
            </w:r>
            <w:r w:rsidR="00C4344B">
              <w:rPr>
                <w:rFonts w:cstheme="minorHAnsi"/>
              </w:rPr>
              <w:t>, Diary</w:t>
            </w:r>
            <w:r w:rsidR="00EF28CE">
              <w:rPr>
                <w:rFonts w:cstheme="minorHAnsi"/>
              </w:rPr>
              <w:t xml:space="preserve"> of Fair</w:t>
            </w:r>
            <w:r w:rsidR="00651BD8">
              <w:rPr>
                <w:rFonts w:cstheme="minorHAnsi"/>
              </w:rPr>
              <w:t>-</w:t>
            </w:r>
            <w:r w:rsidR="00EF28CE">
              <w:rPr>
                <w:rFonts w:cstheme="minorHAnsi"/>
              </w:rPr>
              <w:t>Trade worker (part of the production chain)</w:t>
            </w:r>
            <w:r w:rsidR="00651BD8">
              <w:rPr>
                <w:rFonts w:cstheme="minorHAnsi"/>
              </w:rPr>
              <w:t xml:space="preserve"> Fairtrade Tea Grammarsaurus</w:t>
            </w:r>
          </w:p>
          <w:p w14:paraId="6AD55052" w14:textId="12468866" w:rsidR="00651BD8" w:rsidRPr="00DC0174" w:rsidRDefault="00651BD8" w:rsidP="009E272B">
            <w:pPr>
              <w:rPr>
                <w:rFonts w:cstheme="minorHAnsi"/>
              </w:rPr>
            </w:pPr>
            <w:r>
              <w:rPr>
                <w:rFonts w:cstheme="minorHAnsi"/>
              </w:rPr>
              <w:t>Balanced Arguments (food)</w:t>
            </w:r>
          </w:p>
        </w:tc>
        <w:tc>
          <w:tcPr>
            <w:tcW w:w="2123" w:type="dxa"/>
          </w:tcPr>
          <w:p w14:paraId="06FE52AB" w14:textId="3F1CFD8B" w:rsidR="00B06A47" w:rsidRDefault="00B06A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sit Stone Henge </w:t>
            </w:r>
          </w:p>
          <w:p w14:paraId="4045FE8D" w14:textId="379C6C95" w:rsidR="00651BD8" w:rsidRDefault="00651B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rrative </w:t>
            </w:r>
          </w:p>
          <w:p w14:paraId="564EAFE5" w14:textId="7ECC13FB" w:rsidR="003D3969" w:rsidRDefault="00C4344B">
            <w:pPr>
              <w:rPr>
                <w:rFonts w:cstheme="minorHAnsi"/>
              </w:rPr>
            </w:pPr>
            <w:r>
              <w:rPr>
                <w:rFonts w:cstheme="minorHAnsi"/>
              </w:rPr>
              <w:t>Kidnapped (Pie Corbett</w:t>
            </w:r>
            <w:r w:rsidR="00651BD8">
              <w:rPr>
                <w:rFonts w:cstheme="minorHAnsi"/>
              </w:rPr>
              <w:t xml:space="preserve"> – speech focus</w:t>
            </w:r>
            <w:r w:rsidR="00B05652">
              <w:rPr>
                <w:rFonts w:cstheme="minorHAnsi"/>
              </w:rPr>
              <w:t>, ref Shush We Have A Plan</w:t>
            </w:r>
            <w:r>
              <w:rPr>
                <w:rFonts w:cstheme="minorHAnsi"/>
              </w:rPr>
              <w:t xml:space="preserve">) </w:t>
            </w:r>
          </w:p>
          <w:p w14:paraId="7F1C11EE" w14:textId="3F52C559" w:rsidR="00822CF5" w:rsidRDefault="00822CF5">
            <w:pPr>
              <w:rPr>
                <w:rFonts w:cstheme="minorHAnsi"/>
              </w:rPr>
            </w:pPr>
            <w:r>
              <w:rPr>
                <w:rFonts w:cstheme="minorHAnsi"/>
              </w:rPr>
              <w:t>Roads End or The Lighthouse</w:t>
            </w:r>
            <w:r w:rsidR="00651BD8">
              <w:rPr>
                <w:rFonts w:cstheme="minorHAnsi"/>
              </w:rPr>
              <w:t xml:space="preserve"> (Ed Shed)</w:t>
            </w:r>
          </w:p>
          <w:p w14:paraId="6569CEE2" w14:textId="27328EFE" w:rsidR="001E5251" w:rsidRDefault="001E5251">
            <w:pPr>
              <w:rPr>
                <w:rFonts w:cstheme="minorHAnsi"/>
              </w:rPr>
            </w:pPr>
          </w:p>
          <w:p w14:paraId="14774371" w14:textId="4968EEC9" w:rsidR="00B05652" w:rsidRPr="00DC0174" w:rsidRDefault="001E5251" w:rsidP="00B06A47">
            <w:pPr>
              <w:rPr>
                <w:rFonts w:cstheme="minorHAnsi"/>
              </w:rPr>
            </w:pPr>
            <w:r>
              <w:rPr>
                <w:rFonts w:cstheme="minorHAnsi"/>
              </w:rPr>
              <w:t>Barbara Townsend</w:t>
            </w:r>
            <w:r w:rsidR="00B06A47">
              <w:rPr>
                <w:rFonts w:cstheme="minorHAnsi"/>
              </w:rPr>
              <w:t xml:space="preserve"> local author linked to Stone Age sites</w:t>
            </w:r>
            <w:r w:rsidR="00A84F41">
              <w:rPr>
                <w:rFonts w:cstheme="minorHAnsi"/>
              </w:rPr>
              <w:t xml:space="preserve"> ‘Luke and the Blue Stones’</w:t>
            </w:r>
          </w:p>
        </w:tc>
        <w:tc>
          <w:tcPr>
            <w:tcW w:w="2484" w:type="dxa"/>
          </w:tcPr>
          <w:p w14:paraId="552CAC44" w14:textId="77777777" w:rsidR="00651BD8" w:rsidRDefault="00651BD8" w:rsidP="00C119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rrative </w:t>
            </w:r>
          </w:p>
          <w:p w14:paraId="2AB02D2A" w14:textId="2DB098AE" w:rsidR="003D3969" w:rsidRDefault="000F5FBE" w:rsidP="00C1196B">
            <w:pPr>
              <w:rPr>
                <w:rFonts w:cstheme="minorHAnsi"/>
              </w:rPr>
            </w:pPr>
            <w:r>
              <w:rPr>
                <w:rFonts w:cstheme="minorHAnsi"/>
              </w:rPr>
              <w:t>Alma (Ed Shed) and</w:t>
            </w:r>
            <w:r w:rsidR="00C4344B">
              <w:rPr>
                <w:rFonts w:cstheme="minorHAnsi"/>
              </w:rPr>
              <w:t xml:space="preserve"> The Tale Of 3 Brothers (Deathly Hallows)</w:t>
            </w:r>
            <w:r>
              <w:rPr>
                <w:rFonts w:cstheme="minorHAnsi"/>
              </w:rPr>
              <w:t xml:space="preserve"> </w:t>
            </w:r>
          </w:p>
          <w:p w14:paraId="6ADE2366" w14:textId="2197B31F" w:rsidR="00AD386A" w:rsidRDefault="00AD386A" w:rsidP="00C1196B">
            <w:pPr>
              <w:rPr>
                <w:rFonts w:cstheme="minorHAnsi"/>
              </w:rPr>
            </w:pPr>
            <w:r>
              <w:rPr>
                <w:rFonts w:cstheme="minorHAnsi"/>
              </w:rPr>
              <w:t>Poetry</w:t>
            </w:r>
          </w:p>
          <w:p w14:paraId="3E62FE06" w14:textId="3BFA48FF" w:rsidR="000F5FBE" w:rsidRPr="00DC0174" w:rsidRDefault="000F5FBE" w:rsidP="00C1196B">
            <w:pPr>
              <w:rPr>
                <w:rFonts w:cstheme="minorHAnsi"/>
              </w:rPr>
            </w:pPr>
          </w:p>
        </w:tc>
        <w:tc>
          <w:tcPr>
            <w:tcW w:w="2130" w:type="dxa"/>
          </w:tcPr>
          <w:p w14:paraId="01E7CC3B" w14:textId="7C0E5B41" w:rsidR="00B82157" w:rsidRDefault="001F5001">
            <w:pPr>
              <w:rPr>
                <w:rFonts w:cstheme="minorHAnsi"/>
              </w:rPr>
            </w:pPr>
            <w:r>
              <w:rPr>
                <w:rFonts w:cstheme="minorHAnsi"/>
              </w:rPr>
              <w:t>Beetle Boy (Lit Shed</w:t>
            </w:r>
            <w:r w:rsidR="0035726C">
              <w:rPr>
                <w:rFonts w:cstheme="minorHAnsi"/>
              </w:rPr>
              <w:t>, Police report, newspaper, story</w:t>
            </w:r>
            <w:r>
              <w:rPr>
                <w:rFonts w:cstheme="minorHAnsi"/>
              </w:rPr>
              <w:t>)</w:t>
            </w:r>
          </w:p>
          <w:p w14:paraId="76B7F9F4" w14:textId="4DCFD32F" w:rsidR="00ED44A9" w:rsidRPr="00DC0174" w:rsidRDefault="00ED44A9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14:paraId="67D924EA" w14:textId="77777777" w:rsidR="004121E4" w:rsidRDefault="004121E4" w:rsidP="00C1196B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35726C">
              <w:rPr>
                <w:rFonts w:cstheme="minorHAnsi"/>
              </w:rPr>
              <w:t>Holes (Lit Shed)</w:t>
            </w:r>
          </w:p>
          <w:p w14:paraId="6F8C4A0C" w14:textId="77777777" w:rsidR="0035726C" w:rsidRDefault="0035726C" w:rsidP="00C1196B">
            <w:pPr>
              <w:shd w:val="clear" w:color="auto" w:fill="FFFFFF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on Chron Reports</w:t>
            </w:r>
            <w:r w:rsidR="00AD386A">
              <w:rPr>
                <w:rFonts w:cstheme="minorHAnsi"/>
                <w:i/>
                <w:iCs/>
              </w:rPr>
              <w:t xml:space="preserve"> – Fantastic Beasts</w:t>
            </w:r>
          </w:p>
          <w:p w14:paraId="0AFCF450" w14:textId="33F7FC9F" w:rsidR="00AD386A" w:rsidRPr="00AD386A" w:rsidRDefault="00AD386A" w:rsidP="00C1196B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Poetry</w:t>
            </w:r>
          </w:p>
        </w:tc>
      </w:tr>
      <w:tr w:rsidR="009E272B" w:rsidRPr="00B72910" w14:paraId="58511C41" w14:textId="77777777" w:rsidTr="002170CD">
        <w:trPr>
          <w:trHeight w:val="1172"/>
        </w:trPr>
        <w:tc>
          <w:tcPr>
            <w:tcW w:w="2038" w:type="dxa"/>
          </w:tcPr>
          <w:p w14:paraId="2C83E5A2" w14:textId="7E261871" w:rsidR="004E3788" w:rsidRPr="00B72910" w:rsidRDefault="004E3788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Class Text</w:t>
            </w:r>
          </w:p>
        </w:tc>
        <w:tc>
          <w:tcPr>
            <w:tcW w:w="2250" w:type="dxa"/>
          </w:tcPr>
          <w:p w14:paraId="3152A90E" w14:textId="77777777" w:rsidR="004E3788" w:rsidRDefault="00F023F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Wonder – R J Palacio</w:t>
            </w:r>
          </w:p>
          <w:p w14:paraId="5B0D4E9F" w14:textId="456AE7FD" w:rsidR="00B05652" w:rsidRPr="00F837BF" w:rsidRDefault="00B0565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88E0148" w14:textId="04C8AB6A" w:rsidR="00F837BF" w:rsidRPr="00F837BF" w:rsidRDefault="00F023F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The Fastest Boy in the World – Elizabeth Laird</w:t>
            </w:r>
            <w:r w:rsidR="00CB56D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&amp; My Name is not Refugee</w:t>
            </w:r>
          </w:p>
        </w:tc>
        <w:tc>
          <w:tcPr>
            <w:tcW w:w="2123" w:type="dxa"/>
          </w:tcPr>
          <w:p w14:paraId="6AD3E0A0" w14:textId="1A6F794B" w:rsidR="004121E4" w:rsidRPr="00F837BF" w:rsidRDefault="00F023F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The Middler – Kirsty Applebaum</w:t>
            </w:r>
          </w:p>
        </w:tc>
        <w:tc>
          <w:tcPr>
            <w:tcW w:w="2484" w:type="dxa"/>
          </w:tcPr>
          <w:p w14:paraId="5D5D402D" w14:textId="4FC4F8B1" w:rsidR="004E3788" w:rsidRPr="00F023FD" w:rsidRDefault="00F023F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The Lost Magician OR The Last Wild – Piers Torday</w:t>
            </w:r>
          </w:p>
        </w:tc>
        <w:tc>
          <w:tcPr>
            <w:tcW w:w="2130" w:type="dxa"/>
          </w:tcPr>
          <w:p w14:paraId="5D73E778" w14:textId="416A97D2" w:rsidR="004E3788" w:rsidRPr="00F023FD" w:rsidRDefault="007D78F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F023FD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Beetle Boy - M G Leonard</w:t>
            </w:r>
          </w:p>
        </w:tc>
        <w:tc>
          <w:tcPr>
            <w:tcW w:w="2128" w:type="dxa"/>
          </w:tcPr>
          <w:p w14:paraId="4283E0BA" w14:textId="4B462753" w:rsidR="004E3788" w:rsidRPr="00F023FD" w:rsidRDefault="007D78F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F023FD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Holes – Louis Sachar</w:t>
            </w:r>
          </w:p>
        </w:tc>
      </w:tr>
      <w:tr w:rsidR="009E272B" w:rsidRPr="00B72910" w14:paraId="2FE5B2E9" w14:textId="77777777" w:rsidTr="002170CD">
        <w:trPr>
          <w:trHeight w:val="1172"/>
        </w:trPr>
        <w:tc>
          <w:tcPr>
            <w:tcW w:w="2038" w:type="dxa"/>
          </w:tcPr>
          <w:p w14:paraId="70E1BD65" w14:textId="5F8D55CE" w:rsidR="005E174C" w:rsidRPr="00B72910" w:rsidRDefault="005E174C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Reading</w:t>
            </w:r>
          </w:p>
        </w:tc>
        <w:tc>
          <w:tcPr>
            <w:tcW w:w="2250" w:type="dxa"/>
          </w:tcPr>
          <w:p w14:paraId="1F2BC35B" w14:textId="36FE89E9" w:rsidR="005E174C" w:rsidRPr="00B72910" w:rsidRDefault="004121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</w:p>
        </w:tc>
        <w:tc>
          <w:tcPr>
            <w:tcW w:w="2235" w:type="dxa"/>
          </w:tcPr>
          <w:p w14:paraId="1FE2DE91" w14:textId="77777777" w:rsidR="005E174C" w:rsidRDefault="004121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</w:p>
          <w:p w14:paraId="6CF230AE" w14:textId="5D811EA4" w:rsidR="00F023FD" w:rsidRPr="00B72910" w:rsidRDefault="00F023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a and the Spirit Bird</w:t>
            </w:r>
          </w:p>
        </w:tc>
        <w:tc>
          <w:tcPr>
            <w:tcW w:w="2123" w:type="dxa"/>
          </w:tcPr>
          <w:p w14:paraId="22426D03" w14:textId="7CB350BA" w:rsidR="005E174C" w:rsidRPr="00B72910" w:rsidRDefault="004121E4" w:rsidP="005E17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</w:p>
        </w:tc>
        <w:tc>
          <w:tcPr>
            <w:tcW w:w="2484" w:type="dxa"/>
          </w:tcPr>
          <w:p w14:paraId="695CD1D9" w14:textId="5EC8CE2D" w:rsidR="005E174C" w:rsidRPr="00B72910" w:rsidRDefault="004121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</w:p>
        </w:tc>
        <w:tc>
          <w:tcPr>
            <w:tcW w:w="2130" w:type="dxa"/>
          </w:tcPr>
          <w:p w14:paraId="28EB4FCB" w14:textId="67FC1013" w:rsidR="005E174C" w:rsidRPr="00B72910" w:rsidRDefault="004121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  <w:r w:rsidR="007D78FA">
              <w:rPr>
                <w:rFonts w:cstheme="minorHAnsi"/>
                <w:sz w:val="24"/>
                <w:szCs w:val="24"/>
              </w:rPr>
              <w:t xml:space="preserve"> – Beetle Boy</w:t>
            </w:r>
          </w:p>
        </w:tc>
        <w:tc>
          <w:tcPr>
            <w:tcW w:w="2128" w:type="dxa"/>
          </w:tcPr>
          <w:p w14:paraId="6660F00B" w14:textId="329604A6" w:rsidR="005E174C" w:rsidRPr="004121E4" w:rsidRDefault="004121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  <w:r w:rsidR="00F023FD">
              <w:rPr>
                <w:rFonts w:cstheme="minorHAnsi"/>
                <w:sz w:val="24"/>
                <w:szCs w:val="24"/>
              </w:rPr>
              <w:t xml:space="preserve"> - Holes</w:t>
            </w:r>
          </w:p>
        </w:tc>
      </w:tr>
      <w:tr w:rsidR="009E272B" w:rsidRPr="00B72910" w14:paraId="52DE6DB2" w14:textId="77777777" w:rsidTr="002170CD">
        <w:trPr>
          <w:trHeight w:val="1172"/>
        </w:trPr>
        <w:tc>
          <w:tcPr>
            <w:tcW w:w="2038" w:type="dxa"/>
          </w:tcPr>
          <w:p w14:paraId="68705E6B" w14:textId="77777777" w:rsidR="00C50A5C" w:rsidRDefault="00C50A5C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Maths</w:t>
            </w:r>
          </w:p>
          <w:p w14:paraId="59195A06" w14:textId="77777777" w:rsidR="00B82157" w:rsidRDefault="00B82157">
            <w:pPr>
              <w:rPr>
                <w:rFonts w:cstheme="minorHAnsi"/>
                <w:sz w:val="24"/>
                <w:szCs w:val="24"/>
              </w:rPr>
            </w:pPr>
          </w:p>
          <w:p w14:paraId="0B9CB0ED" w14:textId="55CA4A3F" w:rsidR="00B82157" w:rsidRPr="00B72910" w:rsidRDefault="00537F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 Rose Maths</w:t>
            </w:r>
          </w:p>
        </w:tc>
        <w:tc>
          <w:tcPr>
            <w:tcW w:w="2250" w:type="dxa"/>
            <w:shd w:val="clear" w:color="auto" w:fill="auto"/>
          </w:tcPr>
          <w:p w14:paraId="153C3344" w14:textId="375D561E" w:rsidR="00B82157" w:rsidRPr="00DC0174" w:rsidRDefault="00B82157">
            <w:pPr>
              <w:rPr>
                <w:rFonts w:cstheme="minorHAnsi"/>
              </w:rPr>
            </w:pPr>
          </w:p>
        </w:tc>
        <w:tc>
          <w:tcPr>
            <w:tcW w:w="2235" w:type="dxa"/>
            <w:shd w:val="clear" w:color="auto" w:fill="auto"/>
          </w:tcPr>
          <w:p w14:paraId="41876FE6" w14:textId="12BD9DEF" w:rsidR="00B82157" w:rsidRPr="00DC0174" w:rsidRDefault="00B82157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auto"/>
          </w:tcPr>
          <w:p w14:paraId="03DCAD3D" w14:textId="759687B3" w:rsidR="00B82157" w:rsidRPr="00DC0174" w:rsidRDefault="00B82157" w:rsidP="009E272B">
            <w:pPr>
              <w:rPr>
                <w:rFonts w:cstheme="minorHAnsi"/>
              </w:rPr>
            </w:pPr>
          </w:p>
        </w:tc>
        <w:tc>
          <w:tcPr>
            <w:tcW w:w="2484" w:type="dxa"/>
            <w:shd w:val="clear" w:color="auto" w:fill="auto"/>
          </w:tcPr>
          <w:p w14:paraId="43EEB91A" w14:textId="0F6095EC" w:rsidR="00B82157" w:rsidRPr="00DC0174" w:rsidRDefault="00B82157">
            <w:pPr>
              <w:rPr>
                <w:rFonts w:cstheme="minorHAnsi"/>
              </w:rPr>
            </w:pPr>
          </w:p>
        </w:tc>
        <w:tc>
          <w:tcPr>
            <w:tcW w:w="2130" w:type="dxa"/>
            <w:shd w:val="clear" w:color="auto" w:fill="auto"/>
          </w:tcPr>
          <w:p w14:paraId="38400046" w14:textId="076425C7" w:rsidR="00B82157" w:rsidRPr="00DC0174" w:rsidRDefault="00B82157">
            <w:pPr>
              <w:rPr>
                <w:rFonts w:cstheme="minorHAnsi"/>
              </w:rPr>
            </w:pPr>
            <w:r w:rsidRPr="00DC0174">
              <w:rPr>
                <w:rFonts w:cstheme="minorHAnsi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0A575181" w14:textId="2809E8C2" w:rsidR="00B82157" w:rsidRPr="00DC0174" w:rsidRDefault="00B82157" w:rsidP="00B82157">
            <w:pPr>
              <w:rPr>
                <w:rFonts w:cstheme="minorHAnsi"/>
              </w:rPr>
            </w:pPr>
          </w:p>
        </w:tc>
      </w:tr>
      <w:tr w:rsidR="00F837BF" w:rsidRPr="00B72910" w14:paraId="6B73F75E" w14:textId="77777777" w:rsidTr="00F837BF">
        <w:trPr>
          <w:trHeight w:val="1172"/>
        </w:trPr>
        <w:tc>
          <w:tcPr>
            <w:tcW w:w="2038" w:type="dxa"/>
          </w:tcPr>
          <w:p w14:paraId="15F1DB52" w14:textId="77777777" w:rsidR="00F837BF" w:rsidRDefault="00F837BF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Science</w:t>
            </w:r>
          </w:p>
          <w:p w14:paraId="5A71BA2A" w14:textId="77777777" w:rsidR="00F837BF" w:rsidRDefault="00F837BF">
            <w:pPr>
              <w:rPr>
                <w:rFonts w:cstheme="minorHAnsi"/>
                <w:sz w:val="24"/>
                <w:szCs w:val="24"/>
              </w:rPr>
            </w:pPr>
          </w:p>
          <w:p w14:paraId="3A232978" w14:textId="54E8EBAF" w:rsidR="00F837BF" w:rsidRPr="00B72910" w:rsidRDefault="00F837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71FAB855" w14:textId="1DB4BF2A" w:rsidR="00F837BF" w:rsidRPr="00F837BF" w:rsidRDefault="00782DD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lectricity (Y6)</w:t>
            </w:r>
          </w:p>
        </w:tc>
        <w:tc>
          <w:tcPr>
            <w:tcW w:w="2235" w:type="dxa"/>
            <w:shd w:val="clear" w:color="auto" w:fill="auto"/>
          </w:tcPr>
          <w:p w14:paraId="3A7E899E" w14:textId="6AE4F303" w:rsidR="00F837BF" w:rsidRPr="00F837BF" w:rsidRDefault="00782DD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ght (Y6)</w:t>
            </w:r>
          </w:p>
        </w:tc>
        <w:tc>
          <w:tcPr>
            <w:tcW w:w="2123" w:type="dxa"/>
            <w:shd w:val="clear" w:color="auto" w:fill="auto"/>
          </w:tcPr>
          <w:p w14:paraId="23724C3D" w14:textId="2262ADC0" w:rsidR="00F837BF" w:rsidRPr="00F837BF" w:rsidRDefault="00782DDB" w:rsidP="00F837B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rces (Y5)</w:t>
            </w:r>
          </w:p>
        </w:tc>
        <w:tc>
          <w:tcPr>
            <w:tcW w:w="2484" w:type="dxa"/>
            <w:shd w:val="clear" w:color="auto" w:fill="auto"/>
          </w:tcPr>
          <w:p w14:paraId="72E391D4" w14:textId="36D58EDE" w:rsidR="00F837BF" w:rsidRPr="00F837BF" w:rsidRDefault="00782DDB" w:rsidP="00F837B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.S. Investigation skills focus</w:t>
            </w:r>
          </w:p>
        </w:tc>
        <w:tc>
          <w:tcPr>
            <w:tcW w:w="2130" w:type="dxa"/>
            <w:shd w:val="clear" w:color="auto" w:fill="auto"/>
          </w:tcPr>
          <w:p w14:paraId="1F5E71C5" w14:textId="41489ABF" w:rsidR="00F837BF" w:rsidRPr="00F837BF" w:rsidRDefault="00782DDB" w:rsidP="001A78A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imals including humans (Y5 &amp; Y6)</w:t>
            </w:r>
          </w:p>
        </w:tc>
        <w:tc>
          <w:tcPr>
            <w:tcW w:w="2128" w:type="dxa"/>
            <w:shd w:val="clear" w:color="auto" w:fill="auto"/>
          </w:tcPr>
          <w:p w14:paraId="053F60DF" w14:textId="3955BA1B" w:rsidR="00F837BF" w:rsidRPr="00F837BF" w:rsidRDefault="00782DD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volution and inheritance (W.S. classification)</w:t>
            </w:r>
            <w:r w:rsidR="00662756">
              <w:rPr>
                <w:rFonts w:cstheme="minorHAnsi"/>
                <w:bCs/>
              </w:rPr>
              <w:t xml:space="preserve"> Y6</w:t>
            </w:r>
          </w:p>
        </w:tc>
      </w:tr>
      <w:tr w:rsidR="00E37687" w:rsidRPr="00B72910" w14:paraId="594BBC5E" w14:textId="77777777" w:rsidTr="00E37687">
        <w:trPr>
          <w:trHeight w:val="654"/>
        </w:trPr>
        <w:tc>
          <w:tcPr>
            <w:tcW w:w="2038" w:type="dxa"/>
            <w:vMerge w:val="restart"/>
          </w:tcPr>
          <w:p w14:paraId="1BDCAD28" w14:textId="631FC582" w:rsidR="00E37687" w:rsidRPr="00B72910" w:rsidRDefault="00E376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Computing </w:t>
            </w:r>
          </w:p>
        </w:tc>
        <w:tc>
          <w:tcPr>
            <w:tcW w:w="2250" w:type="dxa"/>
            <w:shd w:val="clear" w:color="auto" w:fill="auto"/>
          </w:tcPr>
          <w:p w14:paraId="7BEB8B74" w14:textId="2A1DF1FB" w:rsidR="00E37687" w:rsidRPr="00F837BF" w:rsidRDefault="00E3768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5: Computing Systems and Networks: Systems and Searching</w:t>
            </w:r>
          </w:p>
        </w:tc>
        <w:tc>
          <w:tcPr>
            <w:tcW w:w="2235" w:type="dxa"/>
            <w:shd w:val="clear" w:color="auto" w:fill="auto"/>
          </w:tcPr>
          <w:p w14:paraId="1651DCA0" w14:textId="299555B3" w:rsidR="00E37687" w:rsidRPr="00F837BF" w:rsidRDefault="00E3768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5: Creating Media – video production</w:t>
            </w:r>
          </w:p>
        </w:tc>
        <w:tc>
          <w:tcPr>
            <w:tcW w:w="2123" w:type="dxa"/>
            <w:shd w:val="clear" w:color="auto" w:fill="auto"/>
          </w:tcPr>
          <w:p w14:paraId="5D89A6C9" w14:textId="7D5E96D4" w:rsidR="00E37687" w:rsidRPr="00F837BF" w:rsidRDefault="00E37687" w:rsidP="00F837B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5: Programming A – selection in physical computing</w:t>
            </w:r>
          </w:p>
        </w:tc>
        <w:tc>
          <w:tcPr>
            <w:tcW w:w="2484" w:type="dxa"/>
            <w:shd w:val="clear" w:color="auto" w:fill="auto"/>
          </w:tcPr>
          <w:p w14:paraId="04D063DC" w14:textId="519933A1" w:rsidR="00E37687" w:rsidRPr="00F837BF" w:rsidRDefault="00E37687" w:rsidP="009E272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5: Data and Information – Flat-file databases</w:t>
            </w:r>
          </w:p>
        </w:tc>
        <w:tc>
          <w:tcPr>
            <w:tcW w:w="2130" w:type="dxa"/>
            <w:shd w:val="clear" w:color="auto" w:fill="auto"/>
          </w:tcPr>
          <w:p w14:paraId="4993A58B" w14:textId="48D0F920" w:rsidR="00E37687" w:rsidRPr="00F837BF" w:rsidRDefault="00E37687" w:rsidP="001A78A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5: Creating Media – introduction to vector drawings</w:t>
            </w:r>
          </w:p>
        </w:tc>
        <w:tc>
          <w:tcPr>
            <w:tcW w:w="2128" w:type="dxa"/>
            <w:shd w:val="clear" w:color="auto" w:fill="auto"/>
          </w:tcPr>
          <w:p w14:paraId="4042AF4C" w14:textId="02B5075D" w:rsidR="00E37687" w:rsidRPr="00F837BF" w:rsidRDefault="00E3768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5: Programming B – selection in quizzes</w:t>
            </w:r>
          </w:p>
        </w:tc>
      </w:tr>
      <w:tr w:rsidR="00E37687" w:rsidRPr="00B72910" w14:paraId="5B296394" w14:textId="77777777" w:rsidTr="00F837BF">
        <w:trPr>
          <w:trHeight w:val="653"/>
        </w:trPr>
        <w:tc>
          <w:tcPr>
            <w:tcW w:w="2038" w:type="dxa"/>
            <w:vMerge/>
          </w:tcPr>
          <w:p w14:paraId="6755AB1D" w14:textId="77777777" w:rsidR="00E37687" w:rsidRDefault="00E37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C925CE9" w14:textId="4D38AC15" w:rsidR="00E37687" w:rsidRPr="00F837BF" w:rsidRDefault="00E3768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6: Computing Systems and Networks – communication and collaboration</w:t>
            </w:r>
          </w:p>
        </w:tc>
        <w:tc>
          <w:tcPr>
            <w:tcW w:w="2235" w:type="dxa"/>
            <w:shd w:val="clear" w:color="auto" w:fill="auto"/>
          </w:tcPr>
          <w:p w14:paraId="76034DA1" w14:textId="6E5CC728" w:rsidR="00E37687" w:rsidRPr="00F837BF" w:rsidRDefault="00E3768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6: Creating media: web-page creation</w:t>
            </w:r>
          </w:p>
        </w:tc>
        <w:tc>
          <w:tcPr>
            <w:tcW w:w="2123" w:type="dxa"/>
            <w:shd w:val="clear" w:color="auto" w:fill="auto"/>
          </w:tcPr>
          <w:p w14:paraId="77C60468" w14:textId="70DD7079" w:rsidR="00E37687" w:rsidRPr="00F837BF" w:rsidRDefault="00E37687" w:rsidP="00F837B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6: Programming A – variables in games</w:t>
            </w:r>
          </w:p>
        </w:tc>
        <w:tc>
          <w:tcPr>
            <w:tcW w:w="2484" w:type="dxa"/>
            <w:shd w:val="clear" w:color="auto" w:fill="auto"/>
          </w:tcPr>
          <w:p w14:paraId="02A411C8" w14:textId="10A23F99" w:rsidR="00E37687" w:rsidRPr="00F837BF" w:rsidRDefault="00E37687" w:rsidP="009E272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6: Data and Information – introduction to spreadsheets</w:t>
            </w:r>
          </w:p>
        </w:tc>
        <w:tc>
          <w:tcPr>
            <w:tcW w:w="2130" w:type="dxa"/>
            <w:shd w:val="clear" w:color="auto" w:fill="auto"/>
          </w:tcPr>
          <w:p w14:paraId="6B4ACCD7" w14:textId="513CF607" w:rsidR="00E37687" w:rsidRPr="00F837BF" w:rsidRDefault="00E37687" w:rsidP="001A78A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6: Creating Media – 3D modelling</w:t>
            </w:r>
          </w:p>
        </w:tc>
        <w:tc>
          <w:tcPr>
            <w:tcW w:w="2128" w:type="dxa"/>
            <w:shd w:val="clear" w:color="auto" w:fill="auto"/>
          </w:tcPr>
          <w:p w14:paraId="2FA1543D" w14:textId="72070138" w:rsidR="00E37687" w:rsidRPr="00F837BF" w:rsidRDefault="00E3768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6: Programming B – sensing movement</w:t>
            </w:r>
          </w:p>
        </w:tc>
      </w:tr>
      <w:tr w:rsidR="00F837BF" w:rsidRPr="00B72910" w14:paraId="2F9D3320" w14:textId="77777777" w:rsidTr="00540958">
        <w:trPr>
          <w:trHeight w:val="1172"/>
        </w:trPr>
        <w:tc>
          <w:tcPr>
            <w:tcW w:w="2038" w:type="dxa"/>
          </w:tcPr>
          <w:p w14:paraId="40AD0B4B" w14:textId="77777777" w:rsidR="00F837BF" w:rsidRDefault="00F837BF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History</w:t>
            </w:r>
          </w:p>
          <w:p w14:paraId="6B542892" w14:textId="77777777" w:rsidR="00F837BF" w:rsidRDefault="00F837BF">
            <w:pPr>
              <w:rPr>
                <w:rFonts w:cstheme="minorHAnsi"/>
                <w:sz w:val="24"/>
                <w:szCs w:val="24"/>
              </w:rPr>
            </w:pPr>
          </w:p>
          <w:p w14:paraId="2A1A72D7" w14:textId="646F4FB3" w:rsidR="00F837BF" w:rsidRPr="00B72910" w:rsidRDefault="00F837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3B4744D" w14:textId="76048F5D" w:rsidR="00F837BF" w:rsidRPr="00F837BF" w:rsidRDefault="00B054AE" w:rsidP="009E272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cient Egyptians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4CDE91C7" w14:textId="3A0C9C4D" w:rsidR="00F837BF" w:rsidRPr="00F837BF" w:rsidRDefault="00F837B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118B570A" w14:textId="3280842A" w:rsidR="00F837BF" w:rsidRPr="00F837BF" w:rsidRDefault="00B054AE" w:rsidP="00F837BF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tone Age </w:t>
            </w:r>
            <w:r w:rsidRPr="00B054AE">
              <w:rPr>
                <w:rFonts w:cstheme="minorHAnsi"/>
                <w:bCs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Cs/>
                <w:sz w:val="24"/>
                <w:szCs w:val="24"/>
              </w:rPr>
              <w:t xml:space="preserve"> Iron Age (inc. local study)</w:t>
            </w:r>
          </w:p>
        </w:tc>
        <w:tc>
          <w:tcPr>
            <w:tcW w:w="2484" w:type="dxa"/>
            <w:shd w:val="clear" w:color="auto" w:fill="auto"/>
          </w:tcPr>
          <w:p w14:paraId="2996C2A5" w14:textId="31D8D526" w:rsidR="00F837BF" w:rsidRPr="00F837BF" w:rsidRDefault="00B054A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tone Age </w:t>
            </w:r>
            <w:r w:rsidRPr="00B054AE">
              <w:rPr>
                <w:rFonts w:cstheme="minorHAnsi"/>
                <w:bCs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Cs/>
                <w:sz w:val="24"/>
                <w:szCs w:val="24"/>
              </w:rPr>
              <w:t xml:space="preserve"> Iron Age (inc. local study)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14:paraId="17B60DA2" w14:textId="3AFAB8DC" w:rsidR="00F837BF" w:rsidRPr="00F837BF" w:rsidRDefault="00F837B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</w:tcPr>
          <w:p w14:paraId="3E35C396" w14:textId="57F3B1D9" w:rsidR="00F837BF" w:rsidRPr="00F837BF" w:rsidRDefault="00F837B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837BF" w:rsidRPr="00B72910" w14:paraId="1A49EBA4" w14:textId="77777777" w:rsidTr="00540958">
        <w:trPr>
          <w:trHeight w:val="1172"/>
        </w:trPr>
        <w:tc>
          <w:tcPr>
            <w:tcW w:w="2038" w:type="dxa"/>
          </w:tcPr>
          <w:p w14:paraId="5B781CE5" w14:textId="60EE1498" w:rsidR="00F837BF" w:rsidRPr="00B72910" w:rsidRDefault="00F837BF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Geography</w:t>
            </w:r>
          </w:p>
          <w:p w14:paraId="3CBF201A" w14:textId="3A048BE8" w:rsidR="00F837BF" w:rsidRPr="00B72910" w:rsidRDefault="00F837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14:paraId="0B3F583F" w14:textId="266C19A6" w:rsidR="009D7949" w:rsidRPr="00F837BF" w:rsidRDefault="009D7949" w:rsidP="00DB5245">
            <w:pPr>
              <w:rPr>
                <w:rFonts w:cstheme="minorHAnsi"/>
                <w:bCs/>
              </w:rPr>
            </w:pPr>
          </w:p>
        </w:tc>
        <w:tc>
          <w:tcPr>
            <w:tcW w:w="2235" w:type="dxa"/>
            <w:shd w:val="clear" w:color="auto" w:fill="auto"/>
          </w:tcPr>
          <w:p w14:paraId="1829115A" w14:textId="7F46C7DB" w:rsidR="009D7949" w:rsidRPr="00F837BF" w:rsidRDefault="00B054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ere does our food really come from?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7A8B6077" w14:textId="1D69A600" w:rsidR="00F837BF" w:rsidRPr="00F837BF" w:rsidRDefault="00F837BF">
            <w:pPr>
              <w:rPr>
                <w:rFonts w:cstheme="minorHAnsi"/>
                <w:bCs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5000ACF7" w14:textId="77201FAD" w:rsidR="00F837BF" w:rsidRPr="00F837BF" w:rsidRDefault="00F837B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44F863C2" w14:textId="579812A9" w:rsidR="00F837BF" w:rsidRPr="00F837BF" w:rsidRDefault="00B054A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vestigating Settlements</w:t>
            </w:r>
          </w:p>
        </w:tc>
        <w:tc>
          <w:tcPr>
            <w:tcW w:w="2128" w:type="dxa"/>
            <w:shd w:val="clear" w:color="auto" w:fill="auto"/>
          </w:tcPr>
          <w:p w14:paraId="0817F620" w14:textId="4E1EEA59" w:rsidR="00F837BF" w:rsidRPr="00B72910" w:rsidRDefault="00B054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big is your footprint?</w:t>
            </w:r>
            <w:r w:rsidR="000C58D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E272B" w:rsidRPr="00B72910" w14:paraId="70344CE0" w14:textId="77777777" w:rsidTr="008F0DE2">
        <w:trPr>
          <w:trHeight w:val="1172"/>
        </w:trPr>
        <w:tc>
          <w:tcPr>
            <w:tcW w:w="2038" w:type="dxa"/>
          </w:tcPr>
          <w:p w14:paraId="002B448F" w14:textId="77777777" w:rsidR="00C50A5C" w:rsidRDefault="00C50A5C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Design and Technology</w:t>
            </w:r>
          </w:p>
          <w:p w14:paraId="64ACA58B" w14:textId="77777777" w:rsidR="00F837BF" w:rsidRDefault="00F837BF">
            <w:pPr>
              <w:rPr>
                <w:rFonts w:cstheme="minorHAnsi"/>
                <w:sz w:val="24"/>
                <w:szCs w:val="24"/>
              </w:rPr>
            </w:pPr>
          </w:p>
          <w:p w14:paraId="20E1A708" w14:textId="5FF8BE62" w:rsidR="00F837BF" w:rsidRPr="00B72910" w:rsidRDefault="00F837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pow</w:t>
            </w:r>
          </w:p>
        </w:tc>
        <w:tc>
          <w:tcPr>
            <w:tcW w:w="2250" w:type="dxa"/>
            <w:shd w:val="clear" w:color="auto" w:fill="auto"/>
          </w:tcPr>
          <w:p w14:paraId="0BD19714" w14:textId="6AF8BC80" w:rsidR="00C50A5C" w:rsidRPr="00B72910" w:rsidRDefault="00335A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ctrical Doodlers</w:t>
            </w:r>
          </w:p>
        </w:tc>
        <w:tc>
          <w:tcPr>
            <w:tcW w:w="2235" w:type="dxa"/>
            <w:shd w:val="clear" w:color="auto" w:fill="auto"/>
          </w:tcPr>
          <w:p w14:paraId="029DA473" w14:textId="2FFD72E8" w:rsidR="00C50A5C" w:rsidRPr="00B72910" w:rsidRDefault="00335A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king: CDWM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74BA7C82" w14:textId="084138FC" w:rsidR="00C50A5C" w:rsidRPr="00DC0174" w:rsidRDefault="00C50A5C">
            <w:pPr>
              <w:rPr>
                <w:rFonts w:cstheme="minorHAnsi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314771EE" w14:textId="7869A739" w:rsidR="00493225" w:rsidRPr="00DC0174" w:rsidRDefault="00493225">
            <w:pPr>
              <w:rPr>
                <w:rFonts w:cstheme="minorHAnsi"/>
              </w:rPr>
            </w:pPr>
          </w:p>
        </w:tc>
        <w:tc>
          <w:tcPr>
            <w:tcW w:w="2130" w:type="dxa"/>
            <w:shd w:val="clear" w:color="auto" w:fill="auto"/>
          </w:tcPr>
          <w:p w14:paraId="1CEA74D4" w14:textId="71EC3199" w:rsidR="00C50A5C" w:rsidRPr="00DC0174" w:rsidRDefault="00335A41">
            <w:pPr>
              <w:rPr>
                <w:rFonts w:cstheme="minorHAnsi"/>
              </w:rPr>
            </w:pPr>
            <w:r>
              <w:rPr>
                <w:rFonts w:cstheme="minorHAnsi"/>
              </w:rPr>
              <w:t>Structures: Playgrounds (Y6)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6990B9C9" w14:textId="1C20BB11" w:rsidR="00C50A5C" w:rsidRPr="00DC0174" w:rsidRDefault="00C50A5C">
            <w:pPr>
              <w:rPr>
                <w:rFonts w:cstheme="minorHAnsi"/>
              </w:rPr>
            </w:pPr>
          </w:p>
        </w:tc>
      </w:tr>
      <w:tr w:rsidR="009E272B" w:rsidRPr="00B72910" w14:paraId="3167A76D" w14:textId="77777777" w:rsidTr="008F0DE2">
        <w:trPr>
          <w:trHeight w:val="1172"/>
        </w:trPr>
        <w:tc>
          <w:tcPr>
            <w:tcW w:w="2038" w:type="dxa"/>
          </w:tcPr>
          <w:p w14:paraId="628DA660" w14:textId="77777777" w:rsidR="00C50A5C" w:rsidRDefault="00C50A5C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Art</w:t>
            </w:r>
          </w:p>
          <w:p w14:paraId="520D0E5C" w14:textId="77777777" w:rsidR="00335A41" w:rsidRDefault="00335A41">
            <w:pPr>
              <w:rPr>
                <w:rFonts w:cstheme="minorHAnsi"/>
                <w:sz w:val="24"/>
                <w:szCs w:val="24"/>
              </w:rPr>
            </w:pPr>
          </w:p>
          <w:p w14:paraId="6D2F671C" w14:textId="77777777" w:rsidR="00335A41" w:rsidRDefault="00335A41">
            <w:pPr>
              <w:rPr>
                <w:rFonts w:cstheme="minorHAnsi"/>
                <w:sz w:val="24"/>
                <w:szCs w:val="24"/>
              </w:rPr>
            </w:pPr>
          </w:p>
          <w:p w14:paraId="1EC5FD7C" w14:textId="4602D3A3" w:rsidR="00335A41" w:rsidRPr="00B72910" w:rsidRDefault="00335A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Art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C9A4964" w14:textId="64F2DB55" w:rsidR="007F5A6B" w:rsidRPr="00B72910" w:rsidRDefault="007F5A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BFBFBF" w:themeFill="background1" w:themeFillShade="BF"/>
          </w:tcPr>
          <w:p w14:paraId="35FE3A2A" w14:textId="4933D804" w:rsidR="00C50A5C" w:rsidRPr="00DC0174" w:rsidRDefault="00C50A5C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auto"/>
          </w:tcPr>
          <w:p w14:paraId="750A1B42" w14:textId="34B28223" w:rsidR="00F711FA" w:rsidRPr="00DC0174" w:rsidRDefault="00335A41">
            <w:pPr>
              <w:rPr>
                <w:rFonts w:cstheme="minorHAnsi"/>
              </w:rPr>
            </w:pPr>
            <w:r>
              <w:rPr>
                <w:rFonts w:cstheme="minorHAnsi"/>
              </w:rPr>
              <w:t>Paint, surface &amp; texture</w:t>
            </w:r>
          </w:p>
        </w:tc>
        <w:tc>
          <w:tcPr>
            <w:tcW w:w="2484" w:type="dxa"/>
            <w:shd w:val="clear" w:color="auto" w:fill="auto"/>
          </w:tcPr>
          <w:p w14:paraId="1FC4ABC3" w14:textId="5CA8BFC8" w:rsidR="00C50A5C" w:rsidRPr="00DC0174" w:rsidRDefault="00335A41">
            <w:pPr>
              <w:rPr>
                <w:rFonts w:cstheme="minorHAnsi"/>
              </w:rPr>
            </w:pPr>
            <w:r>
              <w:rPr>
                <w:rFonts w:cstheme="minorHAnsi"/>
              </w:rPr>
              <w:t>Collaboration and Community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14:paraId="56FE2A2F" w14:textId="66FC7633" w:rsidR="00C50A5C" w:rsidRPr="00DC0174" w:rsidRDefault="00C50A5C">
            <w:pPr>
              <w:rPr>
                <w:rFonts w:cstheme="minorHAnsi"/>
              </w:rPr>
            </w:pPr>
          </w:p>
        </w:tc>
        <w:tc>
          <w:tcPr>
            <w:tcW w:w="2128" w:type="dxa"/>
            <w:shd w:val="clear" w:color="auto" w:fill="auto"/>
          </w:tcPr>
          <w:p w14:paraId="6FA53ED0" w14:textId="6EA80860" w:rsidR="00A02755" w:rsidRPr="00B72910" w:rsidRDefault="00335A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 and Activism</w:t>
            </w:r>
          </w:p>
        </w:tc>
      </w:tr>
      <w:tr w:rsidR="009E272B" w:rsidRPr="00B72910" w14:paraId="5A6D69B3" w14:textId="77777777" w:rsidTr="002170CD">
        <w:trPr>
          <w:trHeight w:val="1172"/>
        </w:trPr>
        <w:tc>
          <w:tcPr>
            <w:tcW w:w="2038" w:type="dxa"/>
          </w:tcPr>
          <w:p w14:paraId="305EBD84" w14:textId="56BE8EE8" w:rsidR="00C50A5C" w:rsidRPr="00B72910" w:rsidRDefault="00C50A5C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Physical Education</w:t>
            </w:r>
          </w:p>
        </w:tc>
        <w:tc>
          <w:tcPr>
            <w:tcW w:w="2250" w:type="dxa"/>
          </w:tcPr>
          <w:p w14:paraId="3D992D92" w14:textId="362798CF" w:rsidR="00067C61" w:rsidRPr="00DC0174" w:rsidRDefault="001855A8">
            <w:pPr>
              <w:rPr>
                <w:rFonts w:cstheme="minorHAnsi"/>
              </w:rPr>
            </w:pPr>
            <w:r>
              <w:rPr>
                <w:rFonts w:cstheme="minorHAnsi"/>
              </w:rPr>
              <w:t>Real PE Unit 1</w:t>
            </w:r>
          </w:p>
        </w:tc>
        <w:tc>
          <w:tcPr>
            <w:tcW w:w="2235" w:type="dxa"/>
          </w:tcPr>
          <w:p w14:paraId="387611DB" w14:textId="4F3DD96D" w:rsidR="00067C61" w:rsidRPr="00DC0174" w:rsidRDefault="001855A8">
            <w:pPr>
              <w:rPr>
                <w:rFonts w:cstheme="minorHAnsi"/>
              </w:rPr>
            </w:pPr>
            <w:r>
              <w:rPr>
                <w:rFonts w:cstheme="minorHAnsi"/>
              </w:rPr>
              <w:t>Gym 2</w:t>
            </w:r>
          </w:p>
        </w:tc>
        <w:tc>
          <w:tcPr>
            <w:tcW w:w="2123" w:type="dxa"/>
          </w:tcPr>
          <w:p w14:paraId="2497D3E7" w14:textId="018C8B8F" w:rsidR="00067C61" w:rsidRPr="00DC0174" w:rsidRDefault="001855A8">
            <w:pPr>
              <w:rPr>
                <w:rFonts w:cstheme="minorHAnsi"/>
              </w:rPr>
            </w:pPr>
            <w:r>
              <w:rPr>
                <w:rFonts w:cstheme="minorHAnsi"/>
              </w:rPr>
              <w:t>Real PE Unit 3</w:t>
            </w:r>
          </w:p>
        </w:tc>
        <w:tc>
          <w:tcPr>
            <w:tcW w:w="2484" w:type="dxa"/>
          </w:tcPr>
          <w:p w14:paraId="6FA91A7C" w14:textId="736D016A" w:rsidR="00067C61" w:rsidRPr="00DC0174" w:rsidRDefault="001855A8">
            <w:pPr>
              <w:rPr>
                <w:rFonts w:cstheme="minorHAnsi"/>
              </w:rPr>
            </w:pPr>
            <w:r>
              <w:rPr>
                <w:rFonts w:cstheme="minorHAnsi"/>
              </w:rPr>
              <w:t>Dance</w:t>
            </w:r>
          </w:p>
        </w:tc>
        <w:tc>
          <w:tcPr>
            <w:tcW w:w="2130" w:type="dxa"/>
          </w:tcPr>
          <w:p w14:paraId="4569F185" w14:textId="57596E55" w:rsidR="00067C61" w:rsidRPr="00DC0174" w:rsidRDefault="001855A8">
            <w:pPr>
              <w:rPr>
                <w:rFonts w:cstheme="minorHAnsi"/>
              </w:rPr>
            </w:pPr>
            <w:r>
              <w:rPr>
                <w:rFonts w:cstheme="minorHAnsi"/>
              </w:rPr>
              <w:t>Real PE Unit 5</w:t>
            </w:r>
          </w:p>
        </w:tc>
        <w:tc>
          <w:tcPr>
            <w:tcW w:w="2128" w:type="dxa"/>
          </w:tcPr>
          <w:p w14:paraId="0C635981" w14:textId="64A3AC98" w:rsidR="00067C61" w:rsidRPr="00DC0174" w:rsidRDefault="001855A8">
            <w:pPr>
              <w:rPr>
                <w:rFonts w:cstheme="minorHAnsi"/>
              </w:rPr>
            </w:pPr>
            <w:r>
              <w:rPr>
                <w:rFonts w:cstheme="minorHAnsi"/>
              </w:rPr>
              <w:t>Real PE Unit 6</w:t>
            </w:r>
          </w:p>
        </w:tc>
      </w:tr>
      <w:tr w:rsidR="009E272B" w:rsidRPr="00B72910" w14:paraId="6A3C55C7" w14:textId="77777777" w:rsidTr="002170CD">
        <w:trPr>
          <w:trHeight w:val="1172"/>
        </w:trPr>
        <w:tc>
          <w:tcPr>
            <w:tcW w:w="2038" w:type="dxa"/>
          </w:tcPr>
          <w:p w14:paraId="26E6F5F9" w14:textId="77777777" w:rsidR="00C50A5C" w:rsidRDefault="00C50A5C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PSHE</w:t>
            </w:r>
          </w:p>
          <w:p w14:paraId="45F3293B" w14:textId="77777777" w:rsidR="00067C61" w:rsidRDefault="00067C61">
            <w:pPr>
              <w:rPr>
                <w:rFonts w:cstheme="minorHAnsi"/>
                <w:sz w:val="24"/>
                <w:szCs w:val="24"/>
              </w:rPr>
            </w:pPr>
          </w:p>
          <w:p w14:paraId="600D7D26" w14:textId="77777777" w:rsidR="00067C61" w:rsidRDefault="00067C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gsaw</w:t>
            </w:r>
          </w:p>
          <w:p w14:paraId="4A53D44D" w14:textId="2E2B9905" w:rsidR="007E1645" w:rsidRPr="006F2735" w:rsidRDefault="006F2735" w:rsidP="006F2735">
            <w:pPr>
              <w:ind w:left="360"/>
              <w:rPr>
                <w:rFonts w:cstheme="minorHAnsi"/>
                <w:i/>
                <w:iCs/>
                <w:sz w:val="24"/>
                <w:szCs w:val="24"/>
              </w:rPr>
            </w:pPr>
            <w:r w:rsidRPr="006F2735">
              <w:rPr>
                <w:rFonts w:cstheme="minorHAnsi"/>
                <w:i/>
                <w:iCs/>
                <w:sz w:val="24"/>
                <w:szCs w:val="24"/>
              </w:rPr>
              <w:t>Teach Y5 or Y6 as appropriate</w:t>
            </w:r>
          </w:p>
        </w:tc>
        <w:tc>
          <w:tcPr>
            <w:tcW w:w="2250" w:type="dxa"/>
          </w:tcPr>
          <w:p w14:paraId="0D045D40" w14:textId="135AA368" w:rsidR="00C50A5C" w:rsidRPr="007E1645" w:rsidRDefault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Being Me in my World</w:t>
            </w:r>
          </w:p>
        </w:tc>
        <w:tc>
          <w:tcPr>
            <w:tcW w:w="2235" w:type="dxa"/>
          </w:tcPr>
          <w:p w14:paraId="7B7A1A77" w14:textId="0BCADEC7" w:rsidR="00C50A5C" w:rsidRPr="00DC0174" w:rsidRDefault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Celebrating Difference</w:t>
            </w:r>
          </w:p>
        </w:tc>
        <w:tc>
          <w:tcPr>
            <w:tcW w:w="2123" w:type="dxa"/>
          </w:tcPr>
          <w:p w14:paraId="16564C9B" w14:textId="3F9B8D21" w:rsidR="00C50A5C" w:rsidRPr="00DC0174" w:rsidRDefault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Dreams and Goals</w:t>
            </w:r>
          </w:p>
        </w:tc>
        <w:tc>
          <w:tcPr>
            <w:tcW w:w="2484" w:type="dxa"/>
          </w:tcPr>
          <w:p w14:paraId="07C59614" w14:textId="6AC3537B" w:rsidR="00C50A5C" w:rsidRPr="00DC0174" w:rsidRDefault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Healthy Me</w:t>
            </w:r>
          </w:p>
        </w:tc>
        <w:tc>
          <w:tcPr>
            <w:tcW w:w="2130" w:type="dxa"/>
          </w:tcPr>
          <w:p w14:paraId="421B207B" w14:textId="054B6876" w:rsidR="00C50A5C" w:rsidRPr="00DC0174" w:rsidRDefault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s</w:t>
            </w:r>
          </w:p>
        </w:tc>
        <w:tc>
          <w:tcPr>
            <w:tcW w:w="2128" w:type="dxa"/>
          </w:tcPr>
          <w:p w14:paraId="25B9F6C3" w14:textId="778BE1BA" w:rsidR="0090522F" w:rsidRPr="00DC0174" w:rsidRDefault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Changing Me</w:t>
            </w:r>
          </w:p>
        </w:tc>
      </w:tr>
      <w:tr w:rsidR="009E272B" w:rsidRPr="00B72910" w14:paraId="7DFA401D" w14:textId="77777777" w:rsidTr="002170CD">
        <w:trPr>
          <w:trHeight w:val="1172"/>
        </w:trPr>
        <w:tc>
          <w:tcPr>
            <w:tcW w:w="2038" w:type="dxa"/>
          </w:tcPr>
          <w:p w14:paraId="6EE51D0E" w14:textId="79C7F758" w:rsidR="00C50A5C" w:rsidRDefault="00C50A5C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RE</w:t>
            </w:r>
          </w:p>
          <w:p w14:paraId="0768F12B" w14:textId="77777777" w:rsidR="00F837BF" w:rsidRDefault="00F837BF">
            <w:pPr>
              <w:rPr>
                <w:rFonts w:cstheme="minorHAnsi"/>
                <w:sz w:val="24"/>
                <w:szCs w:val="24"/>
              </w:rPr>
            </w:pPr>
          </w:p>
          <w:p w14:paraId="1F1E6FAD" w14:textId="3CC557D9" w:rsidR="00F837BF" w:rsidRPr="00B72910" w:rsidRDefault="00F837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overy </w:t>
            </w:r>
          </w:p>
        </w:tc>
        <w:tc>
          <w:tcPr>
            <w:tcW w:w="2250" w:type="dxa"/>
          </w:tcPr>
          <w:p w14:paraId="6DAF017B" w14:textId="39067CC4" w:rsidR="00F837BF" w:rsidRPr="00B72910" w:rsidRDefault="00F837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DD8D061" w14:textId="14E53A9E" w:rsidR="00C50A5C" w:rsidRPr="00B72910" w:rsidRDefault="00C50A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1BF0D74" w14:textId="42215C78" w:rsidR="00C50A5C" w:rsidRPr="00B72910" w:rsidRDefault="00C50A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973EA7E" w14:textId="16D9F1E3" w:rsidR="00C50A5C" w:rsidRPr="00B72910" w:rsidRDefault="00C50A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EF7A4F6" w14:textId="56019C67" w:rsidR="00C50A5C" w:rsidRPr="00B72910" w:rsidRDefault="00C50A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D804C41" w14:textId="3340BF8F" w:rsidR="00C50A5C" w:rsidRPr="00B72910" w:rsidRDefault="00C50A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272B" w:rsidRPr="00B72910" w14:paraId="7F8FE1E6" w14:textId="77777777" w:rsidTr="002170CD">
        <w:trPr>
          <w:trHeight w:val="1172"/>
        </w:trPr>
        <w:tc>
          <w:tcPr>
            <w:tcW w:w="2038" w:type="dxa"/>
          </w:tcPr>
          <w:p w14:paraId="1CE9B916" w14:textId="77777777" w:rsidR="00C50A5C" w:rsidRDefault="00C50A5C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lastRenderedPageBreak/>
              <w:t>Music</w:t>
            </w:r>
          </w:p>
          <w:p w14:paraId="14AA9F58" w14:textId="77777777" w:rsidR="00F837BF" w:rsidRDefault="00F837BF">
            <w:pPr>
              <w:rPr>
                <w:rFonts w:cstheme="minorHAnsi"/>
                <w:sz w:val="24"/>
                <w:szCs w:val="24"/>
              </w:rPr>
            </w:pPr>
          </w:p>
          <w:p w14:paraId="62F7E72D" w14:textId="4E57AD92" w:rsidR="00EB6BDC" w:rsidRPr="00B72910" w:rsidRDefault="00EB6B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anga</w:t>
            </w:r>
          </w:p>
        </w:tc>
        <w:tc>
          <w:tcPr>
            <w:tcW w:w="2250" w:type="dxa"/>
          </w:tcPr>
          <w:p w14:paraId="5B6C9F35" w14:textId="3F78C48F" w:rsidR="00C50A5C" w:rsidRPr="00DC0174" w:rsidRDefault="00177FCE">
            <w:pPr>
              <w:rPr>
                <w:rFonts w:cstheme="minorHAnsi"/>
              </w:rPr>
            </w:pPr>
            <w:r>
              <w:rPr>
                <w:rFonts w:cstheme="minorHAnsi"/>
              </w:rPr>
              <w:t>Happy</w:t>
            </w:r>
            <w:r w:rsidR="000C58D6">
              <w:rPr>
                <w:rFonts w:cstheme="minorHAnsi"/>
              </w:rPr>
              <w:t xml:space="preserve"> OR Unit 1 of NMM Scheme</w:t>
            </w:r>
          </w:p>
        </w:tc>
        <w:tc>
          <w:tcPr>
            <w:tcW w:w="2235" w:type="dxa"/>
          </w:tcPr>
          <w:p w14:paraId="7124A9BD" w14:textId="6E08E301" w:rsidR="00C50A5C" w:rsidRPr="00DC0174" w:rsidRDefault="00177FCE">
            <w:pPr>
              <w:rPr>
                <w:rFonts w:cstheme="minorHAnsi"/>
              </w:rPr>
            </w:pPr>
            <w:r>
              <w:rPr>
                <w:rFonts w:cstheme="minorHAnsi"/>
              </w:rPr>
              <w:t>Classroom Jazz</w:t>
            </w:r>
            <w:r w:rsidR="000A52A5">
              <w:rPr>
                <w:rFonts w:cstheme="minorHAnsi"/>
              </w:rPr>
              <w:t xml:space="preserve"> 2</w:t>
            </w:r>
          </w:p>
        </w:tc>
        <w:tc>
          <w:tcPr>
            <w:tcW w:w="2123" w:type="dxa"/>
          </w:tcPr>
          <w:p w14:paraId="2690B0AC" w14:textId="14E68A2A" w:rsidR="00C50A5C" w:rsidRPr="00DC0174" w:rsidRDefault="00177FCE">
            <w:pPr>
              <w:rPr>
                <w:rFonts w:cstheme="minorHAnsi"/>
              </w:rPr>
            </w:pPr>
            <w:r>
              <w:rPr>
                <w:rFonts w:cstheme="minorHAnsi"/>
              </w:rPr>
              <w:t>You’ve Got a Friend</w:t>
            </w:r>
          </w:p>
        </w:tc>
        <w:tc>
          <w:tcPr>
            <w:tcW w:w="2484" w:type="dxa"/>
          </w:tcPr>
          <w:p w14:paraId="17D67773" w14:textId="5BBAAB87" w:rsidR="00C50A5C" w:rsidRPr="00DC0174" w:rsidRDefault="00177FCE">
            <w:pPr>
              <w:rPr>
                <w:rFonts w:cstheme="minorHAnsi"/>
              </w:rPr>
            </w:pPr>
            <w:r>
              <w:rPr>
                <w:rFonts w:cstheme="minorHAnsi"/>
              </w:rPr>
              <w:t>Music and Me</w:t>
            </w:r>
          </w:p>
        </w:tc>
        <w:tc>
          <w:tcPr>
            <w:tcW w:w="2130" w:type="dxa"/>
          </w:tcPr>
          <w:p w14:paraId="19B13CC3" w14:textId="68469D66" w:rsidR="00C50A5C" w:rsidRPr="00DC0174" w:rsidRDefault="00177FCE">
            <w:pPr>
              <w:rPr>
                <w:rFonts w:cstheme="minorHAnsi"/>
              </w:rPr>
            </w:pPr>
            <w:r>
              <w:rPr>
                <w:rFonts w:cstheme="minorHAnsi"/>
              </w:rPr>
              <w:t>Reflect, Rewind and Replay: select a unit from a prior year</w:t>
            </w:r>
          </w:p>
        </w:tc>
        <w:tc>
          <w:tcPr>
            <w:tcW w:w="2128" w:type="dxa"/>
          </w:tcPr>
          <w:p w14:paraId="3F74D158" w14:textId="50AF444A" w:rsidR="00C50A5C" w:rsidRPr="00DC0174" w:rsidRDefault="00177FCE">
            <w:pPr>
              <w:rPr>
                <w:rFonts w:cstheme="minorHAnsi"/>
              </w:rPr>
            </w:pPr>
            <w:r>
              <w:rPr>
                <w:rFonts w:cstheme="minorHAnsi"/>
              </w:rPr>
              <w:t>School Play songs</w:t>
            </w:r>
          </w:p>
        </w:tc>
      </w:tr>
    </w:tbl>
    <w:p w14:paraId="509AC126" w14:textId="6E5F674A" w:rsidR="00C50A5C" w:rsidRDefault="00C50A5C"/>
    <w:p w14:paraId="7158663A" w14:textId="5E6E76BE" w:rsidR="009E272B" w:rsidRDefault="009E272B">
      <w:r>
        <w:t xml:space="preserve"> </w:t>
      </w:r>
    </w:p>
    <w:p w14:paraId="4ECE368E" w14:textId="580FD621" w:rsidR="00F837BF" w:rsidRDefault="00F837B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8"/>
        <w:gridCol w:w="2250"/>
        <w:gridCol w:w="2235"/>
        <w:gridCol w:w="2123"/>
        <w:gridCol w:w="2484"/>
        <w:gridCol w:w="2130"/>
        <w:gridCol w:w="2128"/>
      </w:tblGrid>
      <w:tr w:rsidR="00F837BF" w:rsidRPr="00B72910" w14:paraId="60440CBF" w14:textId="77777777" w:rsidTr="00E86F56">
        <w:trPr>
          <w:trHeight w:val="1172"/>
        </w:trPr>
        <w:tc>
          <w:tcPr>
            <w:tcW w:w="2038" w:type="dxa"/>
          </w:tcPr>
          <w:p w14:paraId="132FA754" w14:textId="3166851F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tation B </w:t>
            </w:r>
          </w:p>
        </w:tc>
        <w:tc>
          <w:tcPr>
            <w:tcW w:w="2250" w:type="dxa"/>
          </w:tcPr>
          <w:p w14:paraId="26330E2B" w14:textId="77777777" w:rsidR="00F837BF" w:rsidRPr="00B72910" w:rsidRDefault="00F837BF" w:rsidP="00E86F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Autumn 1</w:t>
            </w:r>
          </w:p>
          <w:p w14:paraId="0FB35A7F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EA36990" w14:textId="77777777" w:rsidR="00F837BF" w:rsidRPr="00B72910" w:rsidRDefault="00F837BF" w:rsidP="00E86F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Autumn 2</w:t>
            </w:r>
          </w:p>
          <w:p w14:paraId="0E15B8B2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25B300B" w14:textId="77777777" w:rsidR="00F837BF" w:rsidRPr="00B72910" w:rsidRDefault="00F837BF" w:rsidP="00E86F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Spring 1</w:t>
            </w:r>
          </w:p>
          <w:p w14:paraId="2F4F1CB8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90D891A" w14:textId="77777777" w:rsidR="00F837BF" w:rsidRPr="00B72910" w:rsidRDefault="00F837BF" w:rsidP="00E86F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Spring 2</w:t>
            </w:r>
          </w:p>
          <w:p w14:paraId="67515E25" w14:textId="77777777" w:rsidR="00F837BF" w:rsidRPr="003D3969" w:rsidRDefault="00F837BF" w:rsidP="00E86F5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37959805" w14:textId="77777777" w:rsidR="00F837BF" w:rsidRPr="00B72910" w:rsidRDefault="00F837BF" w:rsidP="00E86F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Summer 1</w:t>
            </w:r>
          </w:p>
          <w:p w14:paraId="00F5C4D9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F8D61D1" w14:textId="77777777" w:rsidR="00F837BF" w:rsidRPr="00B72910" w:rsidRDefault="00F837BF" w:rsidP="00E86F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910">
              <w:rPr>
                <w:rFonts w:cstheme="minorHAnsi"/>
                <w:b/>
                <w:bCs/>
                <w:sz w:val="24"/>
                <w:szCs w:val="24"/>
              </w:rPr>
              <w:t>Summer 2</w:t>
            </w:r>
          </w:p>
          <w:p w14:paraId="1DEE767B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37BF" w:rsidRPr="00B72910" w14:paraId="0904FFE4" w14:textId="77777777" w:rsidTr="00E86F56">
        <w:trPr>
          <w:trHeight w:val="1172"/>
        </w:trPr>
        <w:tc>
          <w:tcPr>
            <w:tcW w:w="2038" w:type="dxa"/>
          </w:tcPr>
          <w:p w14:paraId="2DA9E0D7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English</w:t>
            </w:r>
          </w:p>
          <w:p w14:paraId="69236FB2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Writing, speaking and listening</w:t>
            </w:r>
          </w:p>
          <w:p w14:paraId="0F80E678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768EA03" w14:textId="77777777" w:rsidR="00ED44A9" w:rsidRDefault="00ED44A9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Arabian Nights?</w:t>
            </w:r>
          </w:p>
          <w:p w14:paraId="1E1F57B3" w14:textId="77777777" w:rsidR="002830D2" w:rsidRDefault="00ED44A9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Non-Chronological reports (Early Islamic innovations)</w:t>
            </w:r>
            <w:r w:rsidR="002830D2">
              <w:rPr>
                <w:rFonts w:cstheme="minorHAnsi"/>
              </w:rPr>
              <w:t xml:space="preserve"> </w:t>
            </w:r>
          </w:p>
          <w:p w14:paraId="5F164529" w14:textId="3F6844AC" w:rsidR="00ED44A9" w:rsidRPr="00DC0174" w:rsidRDefault="002830D2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Poetry</w:t>
            </w:r>
          </w:p>
        </w:tc>
        <w:tc>
          <w:tcPr>
            <w:tcW w:w="2235" w:type="dxa"/>
          </w:tcPr>
          <w:p w14:paraId="2A159969" w14:textId="77777777" w:rsidR="00F837BF" w:rsidRDefault="00ED44A9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Persuasive letters linked to place</w:t>
            </w:r>
          </w:p>
          <w:p w14:paraId="0236F8AE" w14:textId="77777777" w:rsidR="0035726C" w:rsidRDefault="0035726C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Newspapers (use a fiction starter)</w:t>
            </w:r>
          </w:p>
          <w:p w14:paraId="74681F3E" w14:textId="5A85F979" w:rsidR="00025286" w:rsidRPr="00DC0174" w:rsidRDefault="00025286" w:rsidP="00E86F56">
            <w:pPr>
              <w:rPr>
                <w:rFonts w:cstheme="minorHAnsi"/>
              </w:rPr>
            </w:pPr>
          </w:p>
        </w:tc>
        <w:tc>
          <w:tcPr>
            <w:tcW w:w="2123" w:type="dxa"/>
          </w:tcPr>
          <w:p w14:paraId="45CAD510" w14:textId="77777777" w:rsidR="00F837BF" w:rsidRDefault="000F5FBE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Narrative (Greek myths)</w:t>
            </w:r>
          </w:p>
          <w:p w14:paraId="155397E8" w14:textId="77777777" w:rsidR="00ED44A9" w:rsidRDefault="00ED44A9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Time travel adventure (Vipers link)</w:t>
            </w:r>
          </w:p>
          <w:p w14:paraId="59837632" w14:textId="7E896928" w:rsidR="00CB56D8" w:rsidRPr="00DC0174" w:rsidRDefault="00CB56D8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‘Look Up’</w:t>
            </w:r>
          </w:p>
        </w:tc>
        <w:tc>
          <w:tcPr>
            <w:tcW w:w="2484" w:type="dxa"/>
          </w:tcPr>
          <w:p w14:paraId="00F9C525" w14:textId="77777777" w:rsidR="00F837BF" w:rsidRDefault="00A81300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Little Freak (</w:t>
            </w:r>
            <w:r w:rsidR="00ED44A9">
              <w:rPr>
                <w:rFonts w:cstheme="minorHAnsi"/>
              </w:rPr>
              <w:t>character, setting, description, speech</w:t>
            </w:r>
            <w:r>
              <w:rPr>
                <w:rFonts w:cstheme="minorHAnsi"/>
              </w:rPr>
              <w:t>)</w:t>
            </w:r>
          </w:p>
          <w:p w14:paraId="384F4F31" w14:textId="77777777" w:rsidR="0035726C" w:rsidRDefault="0035726C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Diary (from Little Freak)</w:t>
            </w:r>
          </w:p>
          <w:p w14:paraId="235A52ED" w14:textId="03B08ECE" w:rsidR="00025286" w:rsidRPr="00DC0174" w:rsidRDefault="00025286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Poetry</w:t>
            </w:r>
          </w:p>
        </w:tc>
        <w:tc>
          <w:tcPr>
            <w:tcW w:w="2130" w:type="dxa"/>
          </w:tcPr>
          <w:p w14:paraId="6B403974" w14:textId="77777777" w:rsidR="00F837BF" w:rsidRDefault="00ED44A9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Biography (Tim Peake, Mae Jemison)</w:t>
            </w:r>
          </w:p>
          <w:p w14:paraId="5B2C241D" w14:textId="14C7C5CE" w:rsidR="00ED44A9" w:rsidRPr="00DC0174" w:rsidRDefault="00ED44A9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Twisted Fairy Tales (Police reports and Instructions)</w:t>
            </w:r>
          </w:p>
        </w:tc>
        <w:tc>
          <w:tcPr>
            <w:tcW w:w="2128" w:type="dxa"/>
          </w:tcPr>
          <w:p w14:paraId="36F5B0C3" w14:textId="5FADBCA2" w:rsidR="00F837BF" w:rsidRDefault="00ED44A9" w:rsidP="00E86F56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Arrival (Dual narrative – use the fruit seller tale)</w:t>
            </w:r>
          </w:p>
          <w:p w14:paraId="7C0D3212" w14:textId="77777777" w:rsidR="0035726C" w:rsidRDefault="0035726C" w:rsidP="00E86F56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Explanation (linked to environmental issues)</w:t>
            </w:r>
          </w:p>
          <w:p w14:paraId="47725A74" w14:textId="799AB6E6" w:rsidR="00025286" w:rsidRPr="00DC0174" w:rsidRDefault="00025286" w:rsidP="00E86F56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Poetry</w:t>
            </w:r>
          </w:p>
        </w:tc>
      </w:tr>
      <w:tr w:rsidR="00F837BF" w:rsidRPr="00B72910" w14:paraId="061B6C1D" w14:textId="77777777" w:rsidTr="00E86F56">
        <w:trPr>
          <w:trHeight w:val="1172"/>
        </w:trPr>
        <w:tc>
          <w:tcPr>
            <w:tcW w:w="2038" w:type="dxa"/>
          </w:tcPr>
          <w:p w14:paraId="1FD988F3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Class Text</w:t>
            </w:r>
          </w:p>
        </w:tc>
        <w:tc>
          <w:tcPr>
            <w:tcW w:w="2250" w:type="dxa"/>
          </w:tcPr>
          <w:p w14:paraId="776791D0" w14:textId="2E5690E4" w:rsidR="00F837BF" w:rsidRPr="00F023FD" w:rsidRDefault="007D78FA" w:rsidP="00E86F5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023FD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01 Tales of Arabian Nights Geraldine McCaughrean</w:t>
            </w:r>
          </w:p>
        </w:tc>
        <w:tc>
          <w:tcPr>
            <w:tcW w:w="2235" w:type="dxa"/>
          </w:tcPr>
          <w:p w14:paraId="4697A349" w14:textId="77777777" w:rsidR="00F837BF" w:rsidRDefault="00F023FD" w:rsidP="00E86F56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Orphans of the Tide – Struan Murray</w:t>
            </w:r>
          </w:p>
          <w:p w14:paraId="5B51D9F6" w14:textId="79517F90" w:rsidR="000A53DC" w:rsidRPr="00F023FD" w:rsidRDefault="000A53DC" w:rsidP="00E86F56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5F2DFB5" w14:textId="77777777" w:rsidR="00F837BF" w:rsidRDefault="007D78FA" w:rsidP="00E86F56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reek Myths Anthology</w:t>
            </w:r>
          </w:p>
          <w:p w14:paraId="02E4C5F4" w14:textId="77777777" w:rsidR="007D78FA" w:rsidRDefault="007D78FA" w:rsidP="00E86F56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Shadow of the Minotaur</w:t>
            </w:r>
          </w:p>
          <w:p w14:paraId="6E23A6E1" w14:textId="418E8A39" w:rsidR="007D78FA" w:rsidRPr="009D7949" w:rsidRDefault="007D78FA" w:rsidP="00E86F56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Who let the Gods out?</w:t>
            </w:r>
          </w:p>
        </w:tc>
        <w:tc>
          <w:tcPr>
            <w:tcW w:w="2484" w:type="dxa"/>
          </w:tcPr>
          <w:p w14:paraId="68C5F0E2" w14:textId="0433E2B3" w:rsidR="00F837BF" w:rsidRPr="009D7949" w:rsidRDefault="00F023FD" w:rsidP="00E86F56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loud Boy – Marcia Williams</w:t>
            </w:r>
          </w:p>
        </w:tc>
        <w:tc>
          <w:tcPr>
            <w:tcW w:w="2130" w:type="dxa"/>
          </w:tcPr>
          <w:p w14:paraId="0CB704B7" w14:textId="2FA6D860" w:rsidR="00F837BF" w:rsidRPr="009D7949" w:rsidRDefault="000A53DC" w:rsidP="00E86F56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The Eleventh Trade – Alyssa Hollingsworth</w:t>
            </w:r>
          </w:p>
        </w:tc>
        <w:tc>
          <w:tcPr>
            <w:tcW w:w="2128" w:type="dxa"/>
          </w:tcPr>
          <w:p w14:paraId="643CA88F" w14:textId="0808672D" w:rsidR="00F837BF" w:rsidRPr="000A53DC" w:rsidRDefault="00B05652" w:rsidP="00E86F56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Shaun Tan author focus</w:t>
            </w:r>
          </w:p>
        </w:tc>
      </w:tr>
      <w:tr w:rsidR="00F837BF" w:rsidRPr="00B72910" w14:paraId="7CF291E9" w14:textId="77777777" w:rsidTr="00E86F56">
        <w:trPr>
          <w:trHeight w:val="1172"/>
        </w:trPr>
        <w:tc>
          <w:tcPr>
            <w:tcW w:w="2038" w:type="dxa"/>
          </w:tcPr>
          <w:p w14:paraId="650F592B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Reading</w:t>
            </w:r>
          </w:p>
        </w:tc>
        <w:tc>
          <w:tcPr>
            <w:tcW w:w="2250" w:type="dxa"/>
          </w:tcPr>
          <w:p w14:paraId="18DCAF26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</w:p>
        </w:tc>
        <w:tc>
          <w:tcPr>
            <w:tcW w:w="2235" w:type="dxa"/>
          </w:tcPr>
          <w:p w14:paraId="48DC226B" w14:textId="77777777" w:rsidR="00F837BF" w:rsidRDefault="00F837BF" w:rsidP="00E86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</w:p>
          <w:p w14:paraId="65380730" w14:textId="6AAADF6F" w:rsidR="007D78FA" w:rsidRPr="00B72910" w:rsidRDefault="007D78FA" w:rsidP="00E86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178BA18" w14:textId="77777777" w:rsidR="00F837BF" w:rsidRPr="00B72910" w:rsidRDefault="00F837BF" w:rsidP="00E86F5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</w:p>
        </w:tc>
        <w:tc>
          <w:tcPr>
            <w:tcW w:w="2484" w:type="dxa"/>
          </w:tcPr>
          <w:p w14:paraId="67EC20DE" w14:textId="77777777" w:rsidR="00F837BF" w:rsidRDefault="00F837BF" w:rsidP="00E86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</w:p>
          <w:p w14:paraId="7F87F5A5" w14:textId="5E08220E" w:rsidR="00CB56D8" w:rsidRPr="00B72910" w:rsidRDefault="00CB56D8" w:rsidP="00E86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wayman (and Highway Rat)</w:t>
            </w:r>
          </w:p>
        </w:tc>
        <w:tc>
          <w:tcPr>
            <w:tcW w:w="2130" w:type="dxa"/>
          </w:tcPr>
          <w:p w14:paraId="1DE7AD5C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</w:p>
        </w:tc>
        <w:tc>
          <w:tcPr>
            <w:tcW w:w="2128" w:type="dxa"/>
          </w:tcPr>
          <w:p w14:paraId="5BF263FC" w14:textId="77777777" w:rsidR="00F837BF" w:rsidRPr="004121E4" w:rsidRDefault="00F837BF" w:rsidP="00E86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PERS</w:t>
            </w:r>
          </w:p>
        </w:tc>
      </w:tr>
      <w:tr w:rsidR="00F837BF" w:rsidRPr="00B72910" w14:paraId="308AF89B" w14:textId="77777777" w:rsidTr="00E86F56">
        <w:trPr>
          <w:trHeight w:val="1172"/>
        </w:trPr>
        <w:tc>
          <w:tcPr>
            <w:tcW w:w="2038" w:type="dxa"/>
          </w:tcPr>
          <w:p w14:paraId="00D48FE9" w14:textId="77777777" w:rsidR="00F837BF" w:rsidRDefault="00F837BF" w:rsidP="00E86F56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Maths</w:t>
            </w:r>
          </w:p>
          <w:p w14:paraId="75A17F49" w14:textId="77777777" w:rsidR="00F837BF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  <w:p w14:paraId="4F9D02B7" w14:textId="25D82433" w:rsidR="00F837BF" w:rsidRPr="00B72910" w:rsidRDefault="000C58D6" w:rsidP="00E86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 Rose Maths</w:t>
            </w:r>
          </w:p>
        </w:tc>
        <w:tc>
          <w:tcPr>
            <w:tcW w:w="2250" w:type="dxa"/>
            <w:shd w:val="clear" w:color="auto" w:fill="auto"/>
          </w:tcPr>
          <w:p w14:paraId="557DFAC6" w14:textId="77777777" w:rsidR="00F837BF" w:rsidRPr="00DC0174" w:rsidRDefault="00F837BF" w:rsidP="00E86F56">
            <w:pPr>
              <w:rPr>
                <w:rFonts w:cstheme="minorHAnsi"/>
              </w:rPr>
            </w:pPr>
          </w:p>
        </w:tc>
        <w:tc>
          <w:tcPr>
            <w:tcW w:w="2235" w:type="dxa"/>
            <w:shd w:val="clear" w:color="auto" w:fill="auto"/>
          </w:tcPr>
          <w:p w14:paraId="5D0A6508" w14:textId="77777777" w:rsidR="00F837BF" w:rsidRPr="00DC0174" w:rsidRDefault="00F837BF" w:rsidP="00E86F56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auto"/>
          </w:tcPr>
          <w:p w14:paraId="72D2BB58" w14:textId="77777777" w:rsidR="00F837BF" w:rsidRPr="00DC0174" w:rsidRDefault="00F837BF" w:rsidP="00E86F56">
            <w:pPr>
              <w:rPr>
                <w:rFonts w:cstheme="minorHAnsi"/>
              </w:rPr>
            </w:pPr>
          </w:p>
        </w:tc>
        <w:tc>
          <w:tcPr>
            <w:tcW w:w="2484" w:type="dxa"/>
            <w:shd w:val="clear" w:color="auto" w:fill="auto"/>
          </w:tcPr>
          <w:p w14:paraId="196A1E33" w14:textId="77777777" w:rsidR="00F837BF" w:rsidRPr="00DC0174" w:rsidRDefault="00F837BF" w:rsidP="00E86F56">
            <w:pPr>
              <w:rPr>
                <w:rFonts w:cstheme="minorHAnsi"/>
              </w:rPr>
            </w:pPr>
          </w:p>
        </w:tc>
        <w:tc>
          <w:tcPr>
            <w:tcW w:w="2130" w:type="dxa"/>
            <w:shd w:val="clear" w:color="auto" w:fill="auto"/>
          </w:tcPr>
          <w:p w14:paraId="17154E7D" w14:textId="77777777" w:rsidR="00F837BF" w:rsidRPr="00DC0174" w:rsidRDefault="00F837BF" w:rsidP="00E86F56">
            <w:pPr>
              <w:rPr>
                <w:rFonts w:cstheme="minorHAnsi"/>
              </w:rPr>
            </w:pPr>
            <w:r w:rsidRPr="00DC0174">
              <w:rPr>
                <w:rFonts w:cstheme="minorHAnsi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2770E196" w14:textId="77777777" w:rsidR="00F837BF" w:rsidRPr="00DC0174" w:rsidRDefault="00F837BF" w:rsidP="00E86F56">
            <w:pPr>
              <w:rPr>
                <w:rFonts w:cstheme="minorHAnsi"/>
              </w:rPr>
            </w:pPr>
          </w:p>
        </w:tc>
      </w:tr>
      <w:tr w:rsidR="00F837BF" w:rsidRPr="00B72910" w14:paraId="1F1535B6" w14:textId="77777777" w:rsidTr="009D7949">
        <w:trPr>
          <w:trHeight w:val="1172"/>
        </w:trPr>
        <w:tc>
          <w:tcPr>
            <w:tcW w:w="2038" w:type="dxa"/>
          </w:tcPr>
          <w:p w14:paraId="5E70263A" w14:textId="77777777" w:rsidR="00F837BF" w:rsidRDefault="00F837BF" w:rsidP="00E86F56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lastRenderedPageBreak/>
              <w:t>Science</w:t>
            </w:r>
          </w:p>
          <w:p w14:paraId="0F7769B2" w14:textId="77777777" w:rsidR="00F837BF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  <w:p w14:paraId="731E9758" w14:textId="01979FEE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77C92DA4" w14:textId="017C7906" w:rsidR="00F837BF" w:rsidRPr="009D7949" w:rsidRDefault="00782DDB" w:rsidP="00E86F5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perties of Materials (Y5)</w:t>
            </w:r>
          </w:p>
        </w:tc>
        <w:tc>
          <w:tcPr>
            <w:tcW w:w="2235" w:type="dxa"/>
            <w:shd w:val="clear" w:color="auto" w:fill="auto"/>
          </w:tcPr>
          <w:p w14:paraId="33463597" w14:textId="7A048099" w:rsidR="00F837BF" w:rsidRPr="009D7949" w:rsidRDefault="00782DDB" w:rsidP="00E86F5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perties of Materials (Y5)</w:t>
            </w:r>
          </w:p>
        </w:tc>
        <w:tc>
          <w:tcPr>
            <w:tcW w:w="2123" w:type="dxa"/>
            <w:shd w:val="clear" w:color="auto" w:fill="auto"/>
          </w:tcPr>
          <w:p w14:paraId="0D022E0C" w14:textId="24846D4A" w:rsidR="00F837BF" w:rsidRPr="009D7949" w:rsidRDefault="00782DDB" w:rsidP="00E86F5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arth and Space (Y5)</w:t>
            </w:r>
          </w:p>
        </w:tc>
        <w:tc>
          <w:tcPr>
            <w:tcW w:w="2484" w:type="dxa"/>
            <w:shd w:val="clear" w:color="auto" w:fill="auto"/>
          </w:tcPr>
          <w:p w14:paraId="12298D01" w14:textId="3E39D0A3" w:rsidR="00F837BF" w:rsidRPr="009D7949" w:rsidRDefault="00782DDB" w:rsidP="00E86F5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.S. Research famous scientists</w:t>
            </w:r>
          </w:p>
        </w:tc>
        <w:tc>
          <w:tcPr>
            <w:tcW w:w="2130" w:type="dxa"/>
            <w:shd w:val="clear" w:color="auto" w:fill="auto"/>
          </w:tcPr>
          <w:p w14:paraId="7AFA25F0" w14:textId="0F0C088E" w:rsidR="00F837BF" w:rsidRPr="009D7949" w:rsidRDefault="00782DDB" w:rsidP="00E86F5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.S. Investigation skills focus</w:t>
            </w:r>
          </w:p>
        </w:tc>
        <w:tc>
          <w:tcPr>
            <w:tcW w:w="2128" w:type="dxa"/>
            <w:shd w:val="clear" w:color="auto" w:fill="auto"/>
          </w:tcPr>
          <w:p w14:paraId="145F1780" w14:textId="516A2192" w:rsidR="00F837BF" w:rsidRPr="009D7949" w:rsidRDefault="00782DDB" w:rsidP="00E86F5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ving Things and their Habitats (y5 &amp; 6)</w:t>
            </w:r>
          </w:p>
        </w:tc>
      </w:tr>
      <w:tr w:rsidR="00E37687" w:rsidRPr="00B72910" w14:paraId="60DCDFF7" w14:textId="77777777" w:rsidTr="0024338C">
        <w:trPr>
          <w:trHeight w:val="654"/>
        </w:trPr>
        <w:tc>
          <w:tcPr>
            <w:tcW w:w="2038" w:type="dxa"/>
            <w:vMerge w:val="restart"/>
          </w:tcPr>
          <w:p w14:paraId="4812765E" w14:textId="77777777" w:rsidR="00E37687" w:rsidRPr="00B72910" w:rsidRDefault="00E37687" w:rsidP="002433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uting </w:t>
            </w:r>
          </w:p>
        </w:tc>
        <w:tc>
          <w:tcPr>
            <w:tcW w:w="2250" w:type="dxa"/>
            <w:shd w:val="clear" w:color="auto" w:fill="auto"/>
          </w:tcPr>
          <w:p w14:paraId="0753E25F" w14:textId="77777777" w:rsidR="00E37687" w:rsidRPr="00F837BF" w:rsidRDefault="00E37687" w:rsidP="002433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5: Computing Systems and Networks: Systems and Searching</w:t>
            </w:r>
          </w:p>
        </w:tc>
        <w:tc>
          <w:tcPr>
            <w:tcW w:w="2235" w:type="dxa"/>
            <w:shd w:val="clear" w:color="auto" w:fill="auto"/>
          </w:tcPr>
          <w:p w14:paraId="38201168" w14:textId="77777777" w:rsidR="00E37687" w:rsidRPr="00F837BF" w:rsidRDefault="00E37687" w:rsidP="002433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5: Creating Media – video production</w:t>
            </w:r>
          </w:p>
        </w:tc>
        <w:tc>
          <w:tcPr>
            <w:tcW w:w="2123" w:type="dxa"/>
            <w:shd w:val="clear" w:color="auto" w:fill="auto"/>
          </w:tcPr>
          <w:p w14:paraId="414893C7" w14:textId="77777777" w:rsidR="00E37687" w:rsidRPr="00F837BF" w:rsidRDefault="00E37687" w:rsidP="002433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5: Programming A – selection in physical computing</w:t>
            </w:r>
          </w:p>
        </w:tc>
        <w:tc>
          <w:tcPr>
            <w:tcW w:w="2484" w:type="dxa"/>
            <w:shd w:val="clear" w:color="auto" w:fill="auto"/>
          </w:tcPr>
          <w:p w14:paraId="185A20B2" w14:textId="77777777" w:rsidR="00E37687" w:rsidRPr="00F837BF" w:rsidRDefault="00E37687" w:rsidP="002433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5: Data and Information – Flat-file databases</w:t>
            </w:r>
          </w:p>
        </w:tc>
        <w:tc>
          <w:tcPr>
            <w:tcW w:w="2130" w:type="dxa"/>
            <w:shd w:val="clear" w:color="auto" w:fill="auto"/>
          </w:tcPr>
          <w:p w14:paraId="54A5199D" w14:textId="77777777" w:rsidR="00E37687" w:rsidRPr="00F837BF" w:rsidRDefault="00E37687" w:rsidP="002433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5: Creating Media – introduction to vector drawings</w:t>
            </w:r>
          </w:p>
        </w:tc>
        <w:tc>
          <w:tcPr>
            <w:tcW w:w="2128" w:type="dxa"/>
            <w:shd w:val="clear" w:color="auto" w:fill="auto"/>
          </w:tcPr>
          <w:p w14:paraId="5CD48AC7" w14:textId="77777777" w:rsidR="00E37687" w:rsidRPr="00F837BF" w:rsidRDefault="00E37687" w:rsidP="002433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5: Programming B – selection in quizzes</w:t>
            </w:r>
          </w:p>
        </w:tc>
      </w:tr>
      <w:tr w:rsidR="00E37687" w:rsidRPr="00B72910" w14:paraId="1504BBB1" w14:textId="77777777" w:rsidTr="0024338C">
        <w:trPr>
          <w:trHeight w:val="653"/>
        </w:trPr>
        <w:tc>
          <w:tcPr>
            <w:tcW w:w="2038" w:type="dxa"/>
            <w:vMerge/>
          </w:tcPr>
          <w:p w14:paraId="1488E13F" w14:textId="77777777" w:rsidR="00E37687" w:rsidRDefault="00E37687" w:rsidP="002433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235F18C" w14:textId="77777777" w:rsidR="00E37687" w:rsidRPr="00F837BF" w:rsidRDefault="00E37687" w:rsidP="002433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6: Computing Systems and Networks – communication and collaboration</w:t>
            </w:r>
          </w:p>
        </w:tc>
        <w:tc>
          <w:tcPr>
            <w:tcW w:w="2235" w:type="dxa"/>
            <w:shd w:val="clear" w:color="auto" w:fill="auto"/>
          </w:tcPr>
          <w:p w14:paraId="4A806286" w14:textId="77777777" w:rsidR="00E37687" w:rsidRPr="00F837BF" w:rsidRDefault="00E37687" w:rsidP="002433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6: Creating media: web-page creation</w:t>
            </w:r>
          </w:p>
        </w:tc>
        <w:tc>
          <w:tcPr>
            <w:tcW w:w="2123" w:type="dxa"/>
            <w:shd w:val="clear" w:color="auto" w:fill="auto"/>
          </w:tcPr>
          <w:p w14:paraId="3A508047" w14:textId="77777777" w:rsidR="00E37687" w:rsidRPr="00F837BF" w:rsidRDefault="00E37687" w:rsidP="002433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6: Programming A – variables in games</w:t>
            </w:r>
          </w:p>
        </w:tc>
        <w:tc>
          <w:tcPr>
            <w:tcW w:w="2484" w:type="dxa"/>
            <w:shd w:val="clear" w:color="auto" w:fill="auto"/>
          </w:tcPr>
          <w:p w14:paraId="3D55F637" w14:textId="77777777" w:rsidR="00E37687" w:rsidRPr="00F837BF" w:rsidRDefault="00E37687" w:rsidP="002433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6: Data and Information – introduction to spreadsheets</w:t>
            </w:r>
          </w:p>
        </w:tc>
        <w:tc>
          <w:tcPr>
            <w:tcW w:w="2130" w:type="dxa"/>
            <w:shd w:val="clear" w:color="auto" w:fill="auto"/>
          </w:tcPr>
          <w:p w14:paraId="25D36E54" w14:textId="77777777" w:rsidR="00E37687" w:rsidRPr="00F837BF" w:rsidRDefault="00E37687" w:rsidP="002433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6: Creating Media – 3D modelling</w:t>
            </w:r>
          </w:p>
        </w:tc>
        <w:tc>
          <w:tcPr>
            <w:tcW w:w="2128" w:type="dxa"/>
            <w:shd w:val="clear" w:color="auto" w:fill="auto"/>
          </w:tcPr>
          <w:p w14:paraId="3B3C57E5" w14:textId="77777777" w:rsidR="00E37687" w:rsidRPr="00F837BF" w:rsidRDefault="00E37687" w:rsidP="002433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6: Programming B – sensing movement</w:t>
            </w:r>
          </w:p>
        </w:tc>
      </w:tr>
      <w:tr w:rsidR="00F837BF" w:rsidRPr="00B72910" w14:paraId="764E266D" w14:textId="77777777" w:rsidTr="00AC2F6F">
        <w:trPr>
          <w:trHeight w:val="1172"/>
        </w:trPr>
        <w:tc>
          <w:tcPr>
            <w:tcW w:w="2038" w:type="dxa"/>
          </w:tcPr>
          <w:p w14:paraId="1EDDC27D" w14:textId="77777777" w:rsidR="00F837BF" w:rsidRDefault="00F837BF" w:rsidP="00E86F56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History</w:t>
            </w:r>
          </w:p>
          <w:p w14:paraId="3C7AFACB" w14:textId="77777777" w:rsidR="00F837BF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  <w:p w14:paraId="54F41F3A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35DD007F" w14:textId="3B6FD188" w:rsidR="00F837BF" w:rsidRPr="009D7949" w:rsidRDefault="00C94576" w:rsidP="00E86F5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arly Islamic Civilisation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22EEB9CC" w14:textId="77777777" w:rsidR="00F837BF" w:rsidRPr="009D7949" w:rsidRDefault="00F837BF" w:rsidP="00E86F5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4CC2B6C2" w14:textId="0A220BBD" w:rsidR="00F837BF" w:rsidRPr="009D7949" w:rsidRDefault="00C94576" w:rsidP="00E86F5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ient Greece</w:t>
            </w:r>
          </w:p>
        </w:tc>
        <w:tc>
          <w:tcPr>
            <w:tcW w:w="2484" w:type="dxa"/>
            <w:shd w:val="clear" w:color="auto" w:fill="auto"/>
          </w:tcPr>
          <w:p w14:paraId="017538C8" w14:textId="0705DB4C" w:rsidR="00F837BF" w:rsidRPr="009D7949" w:rsidRDefault="00C94576" w:rsidP="00E86F5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ient Greece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14:paraId="48B1A48C" w14:textId="31521856" w:rsidR="00F837BF" w:rsidRPr="009D7949" w:rsidRDefault="00F837BF" w:rsidP="00E86F5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</w:tcPr>
          <w:p w14:paraId="1230D453" w14:textId="1F94FA46" w:rsidR="00F837BF" w:rsidRPr="009D7949" w:rsidRDefault="00F837BF" w:rsidP="00E86F5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837BF" w:rsidRPr="00B72910" w14:paraId="1A161502" w14:textId="77777777" w:rsidTr="00AC2F6F">
        <w:trPr>
          <w:trHeight w:val="1172"/>
        </w:trPr>
        <w:tc>
          <w:tcPr>
            <w:tcW w:w="2038" w:type="dxa"/>
          </w:tcPr>
          <w:p w14:paraId="2F251F3B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Geography</w:t>
            </w:r>
          </w:p>
          <w:p w14:paraId="3E2BE92F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14:paraId="7733CE03" w14:textId="40B8DA9F" w:rsidR="009D7949" w:rsidRPr="009D7949" w:rsidRDefault="009D7949" w:rsidP="009D794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2235" w:type="dxa"/>
            <w:shd w:val="clear" w:color="auto" w:fill="auto"/>
          </w:tcPr>
          <w:p w14:paraId="7842633B" w14:textId="0813F4F4" w:rsidR="00D52D8B" w:rsidRPr="009D7949" w:rsidRDefault="00C94576" w:rsidP="00E86F5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ere in the world?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7CF5AC5E" w14:textId="77777777" w:rsidR="00F837BF" w:rsidRPr="009D7949" w:rsidRDefault="00F837BF" w:rsidP="00E86F56">
            <w:pPr>
              <w:rPr>
                <w:rFonts w:cstheme="minorHAnsi"/>
                <w:bCs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37AC54B8" w14:textId="357C6AF8" w:rsidR="009D7949" w:rsidRPr="00D52D8B" w:rsidRDefault="009D7949" w:rsidP="00E86F5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11F180A0" w14:textId="01DB13C4" w:rsidR="00F837BF" w:rsidRPr="009D7949" w:rsidRDefault="00C94576" w:rsidP="00E86F5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hy is trade important?</w:t>
            </w:r>
          </w:p>
        </w:tc>
        <w:tc>
          <w:tcPr>
            <w:tcW w:w="2128" w:type="dxa"/>
            <w:shd w:val="clear" w:color="auto" w:fill="auto"/>
          </w:tcPr>
          <w:p w14:paraId="4B731C6B" w14:textId="6630D0ED" w:rsidR="00F837BF" w:rsidRPr="009D7949" w:rsidRDefault="00AC2F6F" w:rsidP="00E86F5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w are we helping to save the planet?</w:t>
            </w:r>
          </w:p>
        </w:tc>
      </w:tr>
      <w:tr w:rsidR="00F837BF" w:rsidRPr="00B72910" w14:paraId="1814FBE8" w14:textId="77777777" w:rsidTr="008F0DE2">
        <w:trPr>
          <w:trHeight w:val="1172"/>
        </w:trPr>
        <w:tc>
          <w:tcPr>
            <w:tcW w:w="2038" w:type="dxa"/>
          </w:tcPr>
          <w:p w14:paraId="00451130" w14:textId="77777777" w:rsidR="00F837BF" w:rsidRDefault="00F837BF" w:rsidP="00E86F56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Design and Technology</w:t>
            </w:r>
          </w:p>
          <w:p w14:paraId="48FA84D1" w14:textId="77777777" w:rsidR="00854EBA" w:rsidRDefault="00854EBA" w:rsidP="00E86F56">
            <w:pPr>
              <w:rPr>
                <w:rFonts w:cstheme="minorHAnsi"/>
                <w:sz w:val="24"/>
                <w:szCs w:val="24"/>
              </w:rPr>
            </w:pPr>
          </w:p>
          <w:p w14:paraId="5C30A2ED" w14:textId="6DD4C72D" w:rsidR="00854EBA" w:rsidRPr="00B72910" w:rsidRDefault="00854EBA" w:rsidP="00E86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pow!</w:t>
            </w:r>
          </w:p>
        </w:tc>
        <w:tc>
          <w:tcPr>
            <w:tcW w:w="2250" w:type="dxa"/>
            <w:shd w:val="clear" w:color="auto" w:fill="auto"/>
          </w:tcPr>
          <w:p w14:paraId="50E73696" w14:textId="7398FBC5" w:rsidR="00F837BF" w:rsidRPr="00B72910" w:rsidRDefault="00335A41" w:rsidP="00E86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iles: Waistcoats (Y6)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51260630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3AC83648" w14:textId="263E2FF1" w:rsidR="00F837BF" w:rsidRPr="00DC0174" w:rsidRDefault="00335A41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Mechanical Systems: Pop-up Books (Y5)</w:t>
            </w:r>
          </w:p>
        </w:tc>
        <w:tc>
          <w:tcPr>
            <w:tcW w:w="2484" w:type="dxa"/>
            <w:shd w:val="clear" w:color="auto" w:fill="BFBFBF" w:themeFill="background1" w:themeFillShade="BF"/>
          </w:tcPr>
          <w:p w14:paraId="2DD72FA4" w14:textId="5C24A1A3" w:rsidR="00F837BF" w:rsidRPr="00DC0174" w:rsidRDefault="00F837BF" w:rsidP="00E86F56">
            <w:pPr>
              <w:rPr>
                <w:rFonts w:cstheme="minorHAnsi"/>
              </w:rPr>
            </w:pPr>
          </w:p>
        </w:tc>
        <w:tc>
          <w:tcPr>
            <w:tcW w:w="2130" w:type="dxa"/>
            <w:shd w:val="clear" w:color="auto" w:fill="BFBFBF" w:themeFill="background1" w:themeFillShade="BF"/>
          </w:tcPr>
          <w:p w14:paraId="334B64FF" w14:textId="77777777" w:rsidR="00F837BF" w:rsidRPr="00DC0174" w:rsidRDefault="00F837BF" w:rsidP="00E86F56">
            <w:pPr>
              <w:rPr>
                <w:rFonts w:cstheme="minorHAnsi"/>
              </w:rPr>
            </w:pPr>
          </w:p>
        </w:tc>
        <w:tc>
          <w:tcPr>
            <w:tcW w:w="2128" w:type="dxa"/>
            <w:shd w:val="clear" w:color="auto" w:fill="auto"/>
          </w:tcPr>
          <w:p w14:paraId="6E6E49E0" w14:textId="3B17EC98" w:rsidR="00F837BF" w:rsidRPr="00DC0174" w:rsidRDefault="00335A41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Cooking: What Could be Healthier (Y5)</w:t>
            </w:r>
          </w:p>
        </w:tc>
      </w:tr>
      <w:tr w:rsidR="00F837BF" w:rsidRPr="00B72910" w14:paraId="1E7B7A4A" w14:textId="77777777" w:rsidTr="008F0DE2">
        <w:trPr>
          <w:trHeight w:val="1172"/>
        </w:trPr>
        <w:tc>
          <w:tcPr>
            <w:tcW w:w="2038" w:type="dxa"/>
          </w:tcPr>
          <w:p w14:paraId="29A5CD2E" w14:textId="77777777" w:rsidR="00F837BF" w:rsidRDefault="00F837BF" w:rsidP="00E86F56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Art</w:t>
            </w:r>
          </w:p>
          <w:p w14:paraId="6CCF9BFD" w14:textId="77777777" w:rsidR="00854EBA" w:rsidRDefault="00854EBA" w:rsidP="00E86F56">
            <w:pPr>
              <w:rPr>
                <w:rFonts w:cstheme="minorHAnsi"/>
                <w:sz w:val="24"/>
                <w:szCs w:val="24"/>
              </w:rPr>
            </w:pPr>
          </w:p>
          <w:p w14:paraId="62FE5340" w14:textId="77777777" w:rsidR="00854EBA" w:rsidRDefault="00854EBA" w:rsidP="00E86F56">
            <w:pPr>
              <w:rPr>
                <w:rFonts w:cstheme="minorHAnsi"/>
                <w:sz w:val="24"/>
                <w:szCs w:val="24"/>
              </w:rPr>
            </w:pPr>
          </w:p>
          <w:p w14:paraId="7810AB8D" w14:textId="41F17957" w:rsidR="00854EBA" w:rsidRPr="00B72910" w:rsidRDefault="00854EBA" w:rsidP="00E86F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Art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29229DF" w14:textId="701F0188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C5D2E59" w14:textId="40E4EBEA" w:rsidR="00F837BF" w:rsidRPr="00DC0174" w:rsidRDefault="00335A41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Drawing &amp; Sketchbooks – Typography/Maps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0DC7DA1C" w14:textId="04A0494B" w:rsidR="00F837BF" w:rsidRPr="00DC0174" w:rsidRDefault="00F837BF" w:rsidP="00E86F56">
            <w:pPr>
              <w:rPr>
                <w:rFonts w:cstheme="minorHAnsi"/>
              </w:rPr>
            </w:pPr>
          </w:p>
        </w:tc>
        <w:tc>
          <w:tcPr>
            <w:tcW w:w="2484" w:type="dxa"/>
            <w:shd w:val="clear" w:color="auto" w:fill="auto"/>
          </w:tcPr>
          <w:p w14:paraId="47072C7A" w14:textId="264495E4" w:rsidR="00F837BF" w:rsidRPr="00DC0174" w:rsidRDefault="00335A41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in 3 dimensions (set design) Y5</w:t>
            </w:r>
          </w:p>
        </w:tc>
        <w:tc>
          <w:tcPr>
            <w:tcW w:w="2130" w:type="dxa"/>
            <w:shd w:val="clear" w:color="auto" w:fill="auto"/>
          </w:tcPr>
          <w:p w14:paraId="79422905" w14:textId="6CFDADCD" w:rsidR="00F837BF" w:rsidRPr="00DC0174" w:rsidRDefault="00335A41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Mixed media: Land and Cityscapes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7A2CA9D0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37BF" w:rsidRPr="00B72910" w14:paraId="282CA3E9" w14:textId="77777777" w:rsidTr="00E86F56">
        <w:trPr>
          <w:trHeight w:val="1172"/>
        </w:trPr>
        <w:tc>
          <w:tcPr>
            <w:tcW w:w="2038" w:type="dxa"/>
          </w:tcPr>
          <w:p w14:paraId="020F27C0" w14:textId="77777777" w:rsidR="00F837BF" w:rsidRPr="00B72910" w:rsidRDefault="00F837BF" w:rsidP="00E86F56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Physical Education</w:t>
            </w:r>
          </w:p>
        </w:tc>
        <w:tc>
          <w:tcPr>
            <w:tcW w:w="2250" w:type="dxa"/>
          </w:tcPr>
          <w:p w14:paraId="53C45F38" w14:textId="126180A0" w:rsidR="00F837BF" w:rsidRPr="00DC0174" w:rsidRDefault="001855A8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Gym Unit 1</w:t>
            </w:r>
          </w:p>
        </w:tc>
        <w:tc>
          <w:tcPr>
            <w:tcW w:w="2235" w:type="dxa"/>
          </w:tcPr>
          <w:p w14:paraId="3AF9D2F5" w14:textId="093294F2" w:rsidR="00F837BF" w:rsidRPr="00DC0174" w:rsidRDefault="001855A8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Real PE Unit 2</w:t>
            </w:r>
          </w:p>
        </w:tc>
        <w:tc>
          <w:tcPr>
            <w:tcW w:w="2123" w:type="dxa"/>
          </w:tcPr>
          <w:p w14:paraId="05ADA548" w14:textId="55F7F985" w:rsidR="00F837BF" w:rsidRPr="00DC0174" w:rsidRDefault="001855A8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Dance</w:t>
            </w:r>
          </w:p>
        </w:tc>
        <w:tc>
          <w:tcPr>
            <w:tcW w:w="2484" w:type="dxa"/>
          </w:tcPr>
          <w:p w14:paraId="20DFAF2B" w14:textId="5C38A29A" w:rsidR="00F837BF" w:rsidRPr="00DC0174" w:rsidRDefault="001855A8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l PE Unit 4 </w:t>
            </w:r>
          </w:p>
        </w:tc>
        <w:tc>
          <w:tcPr>
            <w:tcW w:w="2130" w:type="dxa"/>
          </w:tcPr>
          <w:p w14:paraId="5785775D" w14:textId="1B014AB7" w:rsidR="00F837BF" w:rsidRPr="00DC0174" w:rsidRDefault="001855A8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Real PE Unit 5</w:t>
            </w:r>
          </w:p>
        </w:tc>
        <w:tc>
          <w:tcPr>
            <w:tcW w:w="2128" w:type="dxa"/>
          </w:tcPr>
          <w:p w14:paraId="50B0C2C3" w14:textId="3A9CE291" w:rsidR="00F837BF" w:rsidRPr="00DC0174" w:rsidRDefault="001855A8" w:rsidP="00E86F56">
            <w:pPr>
              <w:rPr>
                <w:rFonts w:cstheme="minorHAnsi"/>
              </w:rPr>
            </w:pPr>
            <w:r>
              <w:rPr>
                <w:rFonts w:cstheme="minorHAnsi"/>
              </w:rPr>
              <w:t>Real PE Unit 6</w:t>
            </w:r>
          </w:p>
        </w:tc>
      </w:tr>
      <w:tr w:rsidR="007E1645" w:rsidRPr="00B72910" w14:paraId="01F2CFFC" w14:textId="77777777" w:rsidTr="00E86F56">
        <w:trPr>
          <w:trHeight w:val="1172"/>
        </w:trPr>
        <w:tc>
          <w:tcPr>
            <w:tcW w:w="2038" w:type="dxa"/>
          </w:tcPr>
          <w:p w14:paraId="5398D8CA" w14:textId="77777777" w:rsidR="007E1645" w:rsidRDefault="007E1645" w:rsidP="007E1645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PSHE</w:t>
            </w:r>
          </w:p>
          <w:p w14:paraId="29C1B199" w14:textId="77777777" w:rsidR="007E1645" w:rsidRDefault="007E1645" w:rsidP="007E1645">
            <w:pPr>
              <w:rPr>
                <w:rFonts w:cstheme="minorHAnsi"/>
                <w:sz w:val="24"/>
                <w:szCs w:val="24"/>
              </w:rPr>
            </w:pPr>
          </w:p>
          <w:p w14:paraId="06C709DC" w14:textId="77777777" w:rsidR="007E1645" w:rsidRPr="00B72910" w:rsidRDefault="007E1645" w:rsidP="007E16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gsaw</w:t>
            </w:r>
          </w:p>
        </w:tc>
        <w:tc>
          <w:tcPr>
            <w:tcW w:w="2250" w:type="dxa"/>
          </w:tcPr>
          <w:p w14:paraId="1CD1F725" w14:textId="57C292BC" w:rsidR="007E1645" w:rsidRPr="00DC0174" w:rsidRDefault="007E1645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Being Me in my World</w:t>
            </w:r>
          </w:p>
        </w:tc>
        <w:tc>
          <w:tcPr>
            <w:tcW w:w="2235" w:type="dxa"/>
          </w:tcPr>
          <w:p w14:paraId="3E02FF16" w14:textId="5E841F32" w:rsidR="007E1645" w:rsidRPr="00DC0174" w:rsidRDefault="007E1645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Celebrating Difference</w:t>
            </w:r>
          </w:p>
        </w:tc>
        <w:tc>
          <w:tcPr>
            <w:tcW w:w="2123" w:type="dxa"/>
          </w:tcPr>
          <w:p w14:paraId="1400D51F" w14:textId="0DADA665" w:rsidR="007E1645" w:rsidRPr="00DC0174" w:rsidRDefault="007E1645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Dreams and Goals</w:t>
            </w:r>
          </w:p>
        </w:tc>
        <w:tc>
          <w:tcPr>
            <w:tcW w:w="2484" w:type="dxa"/>
          </w:tcPr>
          <w:p w14:paraId="7EFCCFD6" w14:textId="59D53360" w:rsidR="007E1645" w:rsidRPr="00DC0174" w:rsidRDefault="007E1645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Healthy Me</w:t>
            </w:r>
          </w:p>
        </w:tc>
        <w:tc>
          <w:tcPr>
            <w:tcW w:w="2130" w:type="dxa"/>
          </w:tcPr>
          <w:p w14:paraId="43BE532E" w14:textId="6320DD0A" w:rsidR="007E1645" w:rsidRPr="00DC0174" w:rsidRDefault="007E1645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s</w:t>
            </w:r>
          </w:p>
        </w:tc>
        <w:tc>
          <w:tcPr>
            <w:tcW w:w="2128" w:type="dxa"/>
          </w:tcPr>
          <w:p w14:paraId="7789F116" w14:textId="0C8D219B" w:rsidR="007E1645" w:rsidRPr="00DC0174" w:rsidRDefault="007E1645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Changing Me</w:t>
            </w:r>
          </w:p>
        </w:tc>
      </w:tr>
      <w:tr w:rsidR="007E1645" w:rsidRPr="00B72910" w14:paraId="3D696004" w14:textId="77777777" w:rsidTr="00E86F56">
        <w:trPr>
          <w:trHeight w:val="1172"/>
        </w:trPr>
        <w:tc>
          <w:tcPr>
            <w:tcW w:w="2038" w:type="dxa"/>
          </w:tcPr>
          <w:p w14:paraId="5B2194BE" w14:textId="77777777" w:rsidR="007E1645" w:rsidRPr="00B72910" w:rsidRDefault="007E1645" w:rsidP="007E1645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lastRenderedPageBreak/>
              <w:t>RE</w:t>
            </w:r>
          </w:p>
        </w:tc>
        <w:tc>
          <w:tcPr>
            <w:tcW w:w="2250" w:type="dxa"/>
          </w:tcPr>
          <w:p w14:paraId="32541E95" w14:textId="0C5B6453" w:rsidR="007E1645" w:rsidRPr="00B72910" w:rsidRDefault="007E1645" w:rsidP="007E16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02617A3" w14:textId="6B53E3E9" w:rsidR="007E1645" w:rsidRPr="00B72910" w:rsidRDefault="007E1645" w:rsidP="007E16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65BC6E" w14:textId="2CA5AFBE" w:rsidR="007E1645" w:rsidRPr="00B72910" w:rsidRDefault="007E1645" w:rsidP="007E16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14:paraId="49FA973C" w14:textId="138D3E8F" w:rsidR="007E1645" w:rsidRPr="00B72910" w:rsidRDefault="007E1645" w:rsidP="007E16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D88B962" w14:textId="3BB46B82" w:rsidR="007E1645" w:rsidRPr="00B72910" w:rsidRDefault="007E1645" w:rsidP="007E16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13C9D3F" w14:textId="720B6F29" w:rsidR="007E1645" w:rsidRPr="00B72910" w:rsidRDefault="007E1645" w:rsidP="007E164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1645" w:rsidRPr="00B72910" w14:paraId="13EC8A44" w14:textId="77777777" w:rsidTr="00E86F56">
        <w:trPr>
          <w:trHeight w:val="1172"/>
        </w:trPr>
        <w:tc>
          <w:tcPr>
            <w:tcW w:w="2038" w:type="dxa"/>
          </w:tcPr>
          <w:p w14:paraId="0E95431C" w14:textId="77777777" w:rsidR="007E1645" w:rsidRDefault="007E1645" w:rsidP="007E1645">
            <w:pPr>
              <w:rPr>
                <w:rFonts w:cstheme="minorHAnsi"/>
                <w:sz w:val="24"/>
                <w:szCs w:val="24"/>
              </w:rPr>
            </w:pPr>
            <w:r w:rsidRPr="00B72910">
              <w:rPr>
                <w:rFonts w:cstheme="minorHAnsi"/>
                <w:sz w:val="24"/>
                <w:szCs w:val="24"/>
              </w:rPr>
              <w:t>Music</w:t>
            </w:r>
          </w:p>
          <w:p w14:paraId="0F3C51DB" w14:textId="7990FA24" w:rsidR="007E1645" w:rsidRPr="00B72910" w:rsidRDefault="007E1645" w:rsidP="007E16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anga</w:t>
            </w:r>
            <w:r w:rsidR="000C58D6">
              <w:rPr>
                <w:rFonts w:cstheme="minorHAnsi"/>
                <w:sz w:val="24"/>
                <w:szCs w:val="24"/>
              </w:rPr>
              <w:t xml:space="preserve"> (Y5 Units)</w:t>
            </w:r>
          </w:p>
        </w:tc>
        <w:tc>
          <w:tcPr>
            <w:tcW w:w="2250" w:type="dxa"/>
          </w:tcPr>
          <w:p w14:paraId="181CF961" w14:textId="78DE28C8" w:rsidR="007E1645" w:rsidRPr="00DC0174" w:rsidRDefault="00542F4D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Livin’ on a Prayer</w:t>
            </w:r>
          </w:p>
        </w:tc>
        <w:tc>
          <w:tcPr>
            <w:tcW w:w="2235" w:type="dxa"/>
          </w:tcPr>
          <w:p w14:paraId="2A97C845" w14:textId="623796E2" w:rsidR="007E1645" w:rsidRPr="00DC0174" w:rsidRDefault="00542F4D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Classroom Jazz 1</w:t>
            </w:r>
          </w:p>
        </w:tc>
        <w:tc>
          <w:tcPr>
            <w:tcW w:w="2123" w:type="dxa"/>
          </w:tcPr>
          <w:p w14:paraId="1BEAC43A" w14:textId="1F56B2F7" w:rsidR="007E1645" w:rsidRPr="00DC0174" w:rsidRDefault="00542F4D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To Make You Feel My Love</w:t>
            </w:r>
          </w:p>
        </w:tc>
        <w:tc>
          <w:tcPr>
            <w:tcW w:w="2484" w:type="dxa"/>
          </w:tcPr>
          <w:p w14:paraId="1876B1A6" w14:textId="52784442" w:rsidR="007E1645" w:rsidRPr="00DC0174" w:rsidRDefault="00542F4D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The Fresh Prince of Bel-Air</w:t>
            </w:r>
          </w:p>
        </w:tc>
        <w:tc>
          <w:tcPr>
            <w:tcW w:w="2130" w:type="dxa"/>
          </w:tcPr>
          <w:p w14:paraId="1C89F936" w14:textId="6443364C" w:rsidR="007E1645" w:rsidRPr="00DC0174" w:rsidRDefault="00542F4D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Dancing in the Street</w:t>
            </w:r>
          </w:p>
        </w:tc>
        <w:tc>
          <w:tcPr>
            <w:tcW w:w="2128" w:type="dxa"/>
          </w:tcPr>
          <w:p w14:paraId="742A402A" w14:textId="1048018F" w:rsidR="007E1645" w:rsidRPr="00DC0174" w:rsidRDefault="00542F4D" w:rsidP="007E1645">
            <w:pPr>
              <w:rPr>
                <w:rFonts w:cstheme="minorHAnsi"/>
              </w:rPr>
            </w:pPr>
            <w:r>
              <w:rPr>
                <w:rFonts w:cstheme="minorHAnsi"/>
              </w:rPr>
              <w:t>School Play songs</w:t>
            </w:r>
          </w:p>
        </w:tc>
      </w:tr>
    </w:tbl>
    <w:p w14:paraId="72968315" w14:textId="77777777" w:rsidR="00F837BF" w:rsidRDefault="00F837BF"/>
    <w:sectPr w:rsidR="00F837BF" w:rsidSect="00C50A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8A9"/>
    <w:multiLevelType w:val="hybridMultilevel"/>
    <w:tmpl w:val="D43A4722"/>
    <w:lvl w:ilvl="0" w:tplc="E76EF5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FAF"/>
    <w:multiLevelType w:val="multilevel"/>
    <w:tmpl w:val="BF78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76547"/>
    <w:multiLevelType w:val="multilevel"/>
    <w:tmpl w:val="224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F779B2"/>
    <w:multiLevelType w:val="hybridMultilevel"/>
    <w:tmpl w:val="143A39DC"/>
    <w:lvl w:ilvl="0" w:tplc="DEECBF3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35D"/>
    <w:multiLevelType w:val="hybridMultilevel"/>
    <w:tmpl w:val="F83CB9F6"/>
    <w:lvl w:ilvl="0" w:tplc="CCEE727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C60AD"/>
    <w:multiLevelType w:val="hybridMultilevel"/>
    <w:tmpl w:val="74B49C58"/>
    <w:lvl w:ilvl="0" w:tplc="E1B8E6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56B22"/>
    <w:multiLevelType w:val="hybridMultilevel"/>
    <w:tmpl w:val="1AE2D7F6"/>
    <w:lvl w:ilvl="0" w:tplc="9FDAF9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B78CE"/>
    <w:multiLevelType w:val="hybridMultilevel"/>
    <w:tmpl w:val="387AF9AE"/>
    <w:lvl w:ilvl="0" w:tplc="E76CCB1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5C"/>
    <w:rsid w:val="00025286"/>
    <w:rsid w:val="00067C61"/>
    <w:rsid w:val="00091A38"/>
    <w:rsid w:val="000A52A5"/>
    <w:rsid w:val="000A53DC"/>
    <w:rsid w:val="000A694D"/>
    <w:rsid w:val="000C58D6"/>
    <w:rsid w:val="000F5FBE"/>
    <w:rsid w:val="00115D0F"/>
    <w:rsid w:val="00177FCE"/>
    <w:rsid w:val="001855A8"/>
    <w:rsid w:val="001A78AC"/>
    <w:rsid w:val="001E5251"/>
    <w:rsid w:val="001E7682"/>
    <w:rsid w:val="001F5001"/>
    <w:rsid w:val="002170CD"/>
    <w:rsid w:val="002830D2"/>
    <w:rsid w:val="00335A41"/>
    <w:rsid w:val="0035726C"/>
    <w:rsid w:val="003B0479"/>
    <w:rsid w:val="003D3969"/>
    <w:rsid w:val="004121E4"/>
    <w:rsid w:val="004174EE"/>
    <w:rsid w:val="00435E2D"/>
    <w:rsid w:val="004433D9"/>
    <w:rsid w:val="00493225"/>
    <w:rsid w:val="004E3788"/>
    <w:rsid w:val="00537F82"/>
    <w:rsid w:val="00540958"/>
    <w:rsid w:val="00542F4D"/>
    <w:rsid w:val="00556B2B"/>
    <w:rsid w:val="005E174C"/>
    <w:rsid w:val="00651BD8"/>
    <w:rsid w:val="00662756"/>
    <w:rsid w:val="006F2735"/>
    <w:rsid w:val="00734988"/>
    <w:rsid w:val="00782DDB"/>
    <w:rsid w:val="007D78FA"/>
    <w:rsid w:val="007E1645"/>
    <w:rsid w:val="007F5A6B"/>
    <w:rsid w:val="00822CF5"/>
    <w:rsid w:val="00854EBA"/>
    <w:rsid w:val="008C7561"/>
    <w:rsid w:val="008F0DE2"/>
    <w:rsid w:val="0090522F"/>
    <w:rsid w:val="00967A83"/>
    <w:rsid w:val="0097483E"/>
    <w:rsid w:val="009D7949"/>
    <w:rsid w:val="009E272B"/>
    <w:rsid w:val="00A02755"/>
    <w:rsid w:val="00A20A3C"/>
    <w:rsid w:val="00A81300"/>
    <w:rsid w:val="00A84F41"/>
    <w:rsid w:val="00AC2F6F"/>
    <w:rsid w:val="00AD386A"/>
    <w:rsid w:val="00B054AE"/>
    <w:rsid w:val="00B05652"/>
    <w:rsid w:val="00B06A47"/>
    <w:rsid w:val="00B224D8"/>
    <w:rsid w:val="00B7133C"/>
    <w:rsid w:val="00B72910"/>
    <w:rsid w:val="00B82157"/>
    <w:rsid w:val="00C1196B"/>
    <w:rsid w:val="00C2337E"/>
    <w:rsid w:val="00C4344B"/>
    <w:rsid w:val="00C50A5C"/>
    <w:rsid w:val="00C76FCA"/>
    <w:rsid w:val="00C94576"/>
    <w:rsid w:val="00CB56D8"/>
    <w:rsid w:val="00CE27BE"/>
    <w:rsid w:val="00D52D8B"/>
    <w:rsid w:val="00DB5245"/>
    <w:rsid w:val="00DC0174"/>
    <w:rsid w:val="00E37687"/>
    <w:rsid w:val="00E539B6"/>
    <w:rsid w:val="00E555AC"/>
    <w:rsid w:val="00EB211C"/>
    <w:rsid w:val="00EB6BDC"/>
    <w:rsid w:val="00ED44A9"/>
    <w:rsid w:val="00EE3284"/>
    <w:rsid w:val="00EF28CE"/>
    <w:rsid w:val="00F023FD"/>
    <w:rsid w:val="00F711FA"/>
    <w:rsid w:val="00F8091E"/>
    <w:rsid w:val="00F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2A14"/>
  <w15:chartTrackingRefBased/>
  <w15:docId w15:val="{7D1DBB27-60F1-4349-A583-A300C31D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7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1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D39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2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A097-8E91-43C0-AF87-CA57B3E6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yant</dc:creator>
  <cp:keywords/>
  <dc:description/>
  <cp:lastModifiedBy>Kate Howard</cp:lastModifiedBy>
  <cp:revision>36</cp:revision>
  <cp:lastPrinted>2023-06-12T12:03:00Z</cp:lastPrinted>
  <dcterms:created xsi:type="dcterms:W3CDTF">2023-06-21T09:50:00Z</dcterms:created>
  <dcterms:modified xsi:type="dcterms:W3CDTF">2023-09-13T10:31:00Z</dcterms:modified>
</cp:coreProperties>
</file>